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133"/>
        <w:gridCol w:w="1135"/>
        <w:gridCol w:w="3685"/>
        <w:gridCol w:w="2566"/>
        <w:gridCol w:w="1134"/>
        <w:gridCol w:w="1134"/>
      </w:tblGrid>
      <w:tr w:rsidR="0045789B" w:rsidRPr="00643E3A" w14:paraId="57E25741" w14:textId="77777777" w:rsidTr="00840B12">
        <w:trPr>
          <w:trHeight w:val="504"/>
        </w:trPr>
        <w:tc>
          <w:tcPr>
            <w:tcW w:w="422" w:type="dxa"/>
            <w:textDirection w:val="btLr"/>
          </w:tcPr>
          <w:p w14:paraId="72A546AE" w14:textId="77777777" w:rsidR="0045789B" w:rsidRPr="00643E3A" w:rsidRDefault="00222876">
            <w:pPr>
              <w:pStyle w:val="TableParagraph"/>
              <w:spacing w:before="117"/>
              <w:ind w:left="212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E3DB3" w:rsidRPr="00643E3A">
              <w:rPr>
                <w:sz w:val="18"/>
              </w:rPr>
              <w:t>I.</w:t>
            </w:r>
            <w:r w:rsidR="00FE3DB3" w:rsidRPr="00643E3A">
              <w:rPr>
                <w:spacing w:val="1"/>
                <w:sz w:val="18"/>
              </w:rPr>
              <w:t xml:space="preserve"> </w:t>
            </w:r>
            <w:r w:rsidR="00FE3DB3"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14:paraId="4995652A" w14:textId="77777777" w:rsidR="0045789B" w:rsidRPr="00F009B8" w:rsidRDefault="00FE3DB3">
            <w:pPr>
              <w:pStyle w:val="TableParagraph"/>
              <w:spacing w:before="38"/>
              <w:ind w:left="110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14:paraId="0356E217" w14:textId="77777777" w:rsidR="0045789B" w:rsidRPr="00F009B8" w:rsidRDefault="00FE3DB3">
            <w:pPr>
              <w:pStyle w:val="TableParagraph"/>
              <w:spacing w:before="38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14:paraId="372C3A10" w14:textId="77777777" w:rsidR="0045789B" w:rsidRPr="00F009B8" w:rsidRDefault="00FE3DB3">
            <w:pPr>
              <w:pStyle w:val="TableParagraph"/>
              <w:spacing w:before="38"/>
              <w:ind w:left="111"/>
              <w:rPr>
                <w:b/>
                <w:sz w:val="18"/>
              </w:rPr>
            </w:pPr>
            <w:r w:rsidRPr="00F009B8">
              <w:rPr>
                <w:b/>
                <w:color w:val="FFFFFF"/>
                <w:sz w:val="18"/>
              </w:rPr>
              <w:t>Dersin</w:t>
            </w:r>
            <w:r w:rsidRPr="00F009B8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09B8">
              <w:rPr>
                <w:b/>
                <w:color w:val="FFFFFF"/>
                <w:sz w:val="18"/>
              </w:rPr>
              <w:t>Kodu</w:t>
            </w:r>
            <w:r w:rsidRPr="00F009B8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F009B8">
              <w:rPr>
                <w:b/>
                <w:color w:val="FFFFFF"/>
                <w:sz w:val="18"/>
              </w:rPr>
              <w:t>ve</w:t>
            </w:r>
            <w:r w:rsidRPr="00F009B8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F009B8">
              <w:rPr>
                <w:b/>
                <w:color w:val="FFFFFF"/>
                <w:spacing w:val="-5"/>
                <w:sz w:val="18"/>
              </w:rPr>
              <w:t>Adı</w:t>
            </w:r>
          </w:p>
        </w:tc>
        <w:tc>
          <w:tcPr>
            <w:tcW w:w="2566" w:type="dxa"/>
            <w:shd w:val="clear" w:color="auto" w:fill="44526A"/>
          </w:tcPr>
          <w:p w14:paraId="36BC4A02" w14:textId="77777777" w:rsidR="0045789B" w:rsidRPr="00F009B8" w:rsidRDefault="00FE3DB3">
            <w:pPr>
              <w:pStyle w:val="TableParagraph"/>
              <w:spacing w:before="38"/>
              <w:rPr>
                <w:b/>
                <w:sz w:val="18"/>
              </w:rPr>
            </w:pPr>
            <w:r w:rsidRPr="00F009B8">
              <w:rPr>
                <w:b/>
                <w:color w:val="FFFFFF"/>
                <w:sz w:val="18"/>
              </w:rPr>
              <w:t>Öğretim</w:t>
            </w:r>
            <w:r w:rsidRPr="00F009B8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F009B8">
              <w:rPr>
                <w:b/>
                <w:color w:val="FFFFFF"/>
                <w:spacing w:val="-2"/>
                <w:sz w:val="18"/>
              </w:rPr>
              <w:t>Elemanı</w:t>
            </w:r>
          </w:p>
        </w:tc>
        <w:tc>
          <w:tcPr>
            <w:tcW w:w="1134" w:type="dxa"/>
            <w:shd w:val="clear" w:color="auto" w:fill="44526A"/>
          </w:tcPr>
          <w:p w14:paraId="70701287" w14:textId="77777777" w:rsidR="0045789B" w:rsidRPr="00F009B8" w:rsidRDefault="00FE3DB3">
            <w:pPr>
              <w:pStyle w:val="TableParagraph"/>
              <w:spacing w:before="38"/>
              <w:ind w:left="147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134" w:type="dxa"/>
            <w:shd w:val="clear" w:color="auto" w:fill="44526A"/>
          </w:tcPr>
          <w:p w14:paraId="1683C326" w14:textId="77777777" w:rsidR="0045789B" w:rsidRPr="00F009B8" w:rsidRDefault="00FE3DB3">
            <w:pPr>
              <w:pStyle w:val="TableParagraph"/>
              <w:spacing w:before="38"/>
              <w:ind w:left="114"/>
              <w:rPr>
                <w:b/>
                <w:sz w:val="18"/>
              </w:rPr>
            </w:pPr>
            <w:r w:rsidRPr="00F009B8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45789B" w:rsidRPr="00643E3A" w14:paraId="12C2A730" w14:textId="77777777" w:rsidTr="00840B12">
        <w:trPr>
          <w:trHeight w:val="570"/>
        </w:trPr>
        <w:tc>
          <w:tcPr>
            <w:tcW w:w="422" w:type="dxa"/>
            <w:vMerge w:val="restart"/>
            <w:textDirection w:val="btLr"/>
          </w:tcPr>
          <w:p w14:paraId="213A3946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1B3F20B" w14:textId="77777777" w:rsidR="0045789B" w:rsidRPr="0085187B" w:rsidRDefault="00C067D4" w:rsidP="00E4449C">
            <w:pPr>
              <w:pStyle w:val="TableParagraph"/>
              <w:spacing w:before="7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F597200" w14:textId="77777777" w:rsidR="0045789B" w:rsidRPr="0085187B" w:rsidRDefault="00A87F7B" w:rsidP="00E4449C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</w:t>
            </w:r>
            <w:r w:rsidR="00FE3DB3"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="002F08B2" w:rsidRPr="0085187B">
              <w:rPr>
                <w:spacing w:val="-2"/>
                <w:sz w:val="18"/>
                <w:szCs w:val="18"/>
              </w:rPr>
              <w:t>1</w:t>
            </w:r>
            <w:r w:rsidR="00FE3DB3" w:rsidRPr="0085187B">
              <w:rPr>
                <w:spacing w:val="-2"/>
                <w:sz w:val="18"/>
                <w:szCs w:val="18"/>
              </w:rPr>
              <w:t>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25775A52" w14:textId="77777777" w:rsidR="0045789B" w:rsidRPr="0085187B" w:rsidRDefault="0045789B" w:rsidP="0085187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6ED0BA0D" w14:textId="77777777" w:rsidR="0045789B" w:rsidRPr="0085187B" w:rsidRDefault="00FE3DB3" w:rsidP="0085187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14:paraId="587E82C0" w14:textId="77777777" w:rsidR="0045789B" w:rsidRPr="0085187B" w:rsidRDefault="0045789B" w:rsidP="007D30B7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086AEDAC" w14:textId="77777777" w:rsidR="002F08B2" w:rsidRPr="0085187B" w:rsidRDefault="0085187B" w:rsidP="007D3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36639C" w:rsidRPr="0085187B">
              <w:rPr>
                <w:color w:val="000000"/>
                <w:sz w:val="18"/>
                <w:szCs w:val="18"/>
              </w:rPr>
              <w:t>AİT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Atatürk İlkeleri ve İnkılap</w:t>
            </w:r>
            <w:r>
              <w:rPr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Tarihi I</w:t>
            </w:r>
          </w:p>
          <w:p w14:paraId="092CA4DF" w14:textId="77777777" w:rsidR="0045789B" w:rsidRPr="0085187B" w:rsidRDefault="0045789B" w:rsidP="007D30B7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10BDBA22" w14:textId="77777777" w:rsidR="0045789B" w:rsidRPr="0085187B" w:rsidRDefault="0045789B" w:rsidP="00E4449C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599A69E4" w14:textId="77777777" w:rsidR="0045789B" w:rsidRPr="0085187B" w:rsidRDefault="00FE3DB3" w:rsidP="00E4449C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6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5187B">
              <w:rPr>
                <w:sz w:val="18"/>
                <w:szCs w:val="18"/>
              </w:rPr>
              <w:t>Zikrullah</w:t>
            </w:r>
            <w:proofErr w:type="spellEnd"/>
            <w:r w:rsidRPr="0085187B">
              <w:rPr>
                <w:spacing w:val="-2"/>
                <w:sz w:val="18"/>
                <w:szCs w:val="18"/>
              </w:rPr>
              <w:t xml:space="preserve"> </w:t>
            </w:r>
            <w:r w:rsidRPr="0085187B">
              <w:rPr>
                <w:spacing w:val="-4"/>
                <w:sz w:val="18"/>
                <w:szCs w:val="18"/>
              </w:rPr>
              <w:t>AYKAÇ</w:t>
            </w:r>
          </w:p>
        </w:tc>
        <w:tc>
          <w:tcPr>
            <w:tcW w:w="1134" w:type="dxa"/>
            <w:vAlign w:val="center"/>
          </w:tcPr>
          <w:p w14:paraId="13DD2ADE" w14:textId="77777777" w:rsidR="0045789B" w:rsidRPr="0085187B" w:rsidRDefault="0045789B" w:rsidP="0085187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26C254BA" w14:textId="77777777" w:rsidR="0045789B" w:rsidRPr="0085187B" w:rsidRDefault="00A87F7B" w:rsidP="0085187B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-12</w:t>
            </w:r>
          </w:p>
        </w:tc>
        <w:tc>
          <w:tcPr>
            <w:tcW w:w="1134" w:type="dxa"/>
            <w:vAlign w:val="center"/>
          </w:tcPr>
          <w:p w14:paraId="08392164" w14:textId="77777777" w:rsidR="0045789B" w:rsidRPr="0085187B" w:rsidRDefault="002F08B2" w:rsidP="0085187B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AS20</w:t>
            </w:r>
            <w:r w:rsidR="00A87F7B">
              <w:rPr>
                <w:spacing w:val="-4"/>
                <w:sz w:val="18"/>
                <w:szCs w:val="18"/>
              </w:rPr>
              <w:t>7</w:t>
            </w:r>
          </w:p>
        </w:tc>
      </w:tr>
      <w:tr w:rsidR="0045789B" w:rsidRPr="00643E3A" w14:paraId="4DA9A15B" w14:textId="77777777" w:rsidTr="00840B12">
        <w:trPr>
          <w:trHeight w:val="431"/>
        </w:trPr>
        <w:tc>
          <w:tcPr>
            <w:tcW w:w="422" w:type="dxa"/>
            <w:vMerge/>
            <w:textDirection w:val="btLr"/>
          </w:tcPr>
          <w:p w14:paraId="50949635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6F534AD0" w14:textId="77777777" w:rsidR="0045789B" w:rsidRPr="0085187B" w:rsidRDefault="00C067D4" w:rsidP="00E4449C">
            <w:pPr>
              <w:pStyle w:val="TableParagraph"/>
              <w:spacing w:before="7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96A0C6A" w14:textId="77777777" w:rsidR="0045789B" w:rsidRPr="0085187B" w:rsidRDefault="00A87F7B" w:rsidP="00E4449C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246B2C48" w14:textId="77777777" w:rsidR="0045789B" w:rsidRPr="0085187B" w:rsidRDefault="0045789B" w:rsidP="0085187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3E8E7D9B" w14:textId="77777777" w:rsidR="0045789B" w:rsidRPr="0085187B" w:rsidRDefault="00FE3DB3" w:rsidP="0085187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14:paraId="7B7566AA" w14:textId="77777777" w:rsidR="0045789B" w:rsidRPr="0085187B" w:rsidRDefault="0085187B" w:rsidP="007D30B7">
            <w:pPr>
              <w:pStyle w:val="TableParagraph"/>
              <w:spacing w:before="12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639C" w:rsidRPr="0085187B">
              <w:rPr>
                <w:sz w:val="18"/>
                <w:szCs w:val="18"/>
              </w:rPr>
              <w:t>YDİ129</w:t>
            </w:r>
            <w:r>
              <w:rPr>
                <w:sz w:val="18"/>
                <w:szCs w:val="18"/>
              </w:rPr>
              <w:t xml:space="preserve"> </w:t>
            </w:r>
            <w:r w:rsidR="00FE3DB3" w:rsidRPr="0085187B">
              <w:rPr>
                <w:sz w:val="18"/>
                <w:szCs w:val="18"/>
              </w:rPr>
              <w:t>İngilizce</w:t>
            </w:r>
            <w:r w:rsidR="00FE3DB3" w:rsidRPr="0085187B">
              <w:rPr>
                <w:spacing w:val="-6"/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I</w:t>
            </w:r>
          </w:p>
        </w:tc>
        <w:tc>
          <w:tcPr>
            <w:tcW w:w="2566" w:type="dxa"/>
            <w:vAlign w:val="center"/>
          </w:tcPr>
          <w:p w14:paraId="61F09346" w14:textId="77777777" w:rsidR="0045789B" w:rsidRPr="0085187B" w:rsidRDefault="0045789B" w:rsidP="00E4449C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654EC6A9" w14:textId="77777777" w:rsidR="0045789B" w:rsidRPr="0085187B" w:rsidRDefault="00FE3DB3" w:rsidP="00E4449C">
            <w:pPr>
              <w:pStyle w:val="TableParagraph"/>
              <w:spacing w:before="0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5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Yılmaz</w:t>
            </w:r>
            <w:r w:rsidRPr="0085187B">
              <w:rPr>
                <w:spacing w:val="-2"/>
                <w:sz w:val="18"/>
                <w:szCs w:val="18"/>
              </w:rPr>
              <w:t xml:space="preserve"> KILAVUZ</w:t>
            </w:r>
          </w:p>
        </w:tc>
        <w:tc>
          <w:tcPr>
            <w:tcW w:w="1134" w:type="dxa"/>
            <w:vAlign w:val="center"/>
          </w:tcPr>
          <w:p w14:paraId="1A282042" w14:textId="77777777" w:rsidR="0045789B" w:rsidRPr="0085187B" w:rsidRDefault="0045789B" w:rsidP="0085187B">
            <w:pPr>
              <w:pStyle w:val="TableParagraph"/>
              <w:spacing w:before="13"/>
              <w:ind w:left="0"/>
              <w:rPr>
                <w:sz w:val="18"/>
                <w:szCs w:val="18"/>
              </w:rPr>
            </w:pPr>
          </w:p>
          <w:p w14:paraId="106A35CF" w14:textId="77777777" w:rsidR="0045789B" w:rsidRPr="0085187B" w:rsidRDefault="00A87F7B" w:rsidP="0085187B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-</w:t>
            </w:r>
            <w:r w:rsidR="002F08B2" w:rsidRPr="0085187B">
              <w:rPr>
                <w:spacing w:val="-10"/>
                <w:sz w:val="18"/>
                <w:szCs w:val="18"/>
              </w:rPr>
              <w:t>1</w:t>
            </w:r>
            <w:r w:rsidR="00FE3DB3" w:rsidRPr="0085187B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59EF1A8" w14:textId="77777777" w:rsidR="0045789B" w:rsidRPr="0085187B" w:rsidRDefault="002F08B2" w:rsidP="00A87F7B">
            <w:pPr>
              <w:pStyle w:val="TableParagraph"/>
              <w:spacing w:before="0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S20</w:t>
            </w:r>
            <w:r w:rsidR="00A87F7B">
              <w:rPr>
                <w:sz w:val="18"/>
                <w:szCs w:val="18"/>
              </w:rPr>
              <w:t>7</w:t>
            </w:r>
          </w:p>
        </w:tc>
      </w:tr>
      <w:tr w:rsidR="0045789B" w:rsidRPr="00643E3A" w14:paraId="03F44F0C" w14:textId="77777777" w:rsidTr="00840B12">
        <w:trPr>
          <w:trHeight w:val="543"/>
        </w:trPr>
        <w:tc>
          <w:tcPr>
            <w:tcW w:w="422" w:type="dxa"/>
            <w:vMerge/>
            <w:textDirection w:val="btLr"/>
          </w:tcPr>
          <w:p w14:paraId="7FA00C67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3A08BE49" w14:textId="77777777" w:rsidR="0045789B" w:rsidRPr="0085187B" w:rsidRDefault="00C067D4" w:rsidP="00E4449C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C78BB86" w14:textId="77777777" w:rsidR="0045789B" w:rsidRPr="0085187B" w:rsidRDefault="00A87F7B" w:rsidP="00E4449C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3EBF0F0C" w14:textId="77777777" w:rsidR="0045789B" w:rsidRPr="0085187B" w:rsidRDefault="0045789B" w:rsidP="0085187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14:paraId="42B11381" w14:textId="77777777" w:rsidR="0045789B" w:rsidRPr="0085187B" w:rsidRDefault="00FE3DB3" w:rsidP="0085187B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0:00-</w:t>
            </w:r>
            <w:r w:rsidRPr="0085187B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14:paraId="1E461508" w14:textId="77777777" w:rsidR="0045789B" w:rsidRPr="0085187B" w:rsidRDefault="0045789B" w:rsidP="007D30B7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14:paraId="01A18D3B" w14:textId="77777777" w:rsidR="0045789B" w:rsidRPr="0085187B" w:rsidRDefault="007D30B7" w:rsidP="007D30B7">
            <w:pPr>
              <w:pStyle w:val="TableParagraph"/>
              <w:spacing w:before="1"/>
              <w:ind w:lef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639C" w:rsidRPr="0085187B">
              <w:rPr>
                <w:sz w:val="18"/>
                <w:szCs w:val="18"/>
              </w:rPr>
              <w:t xml:space="preserve">TRD129 </w:t>
            </w:r>
            <w:r w:rsidR="00FE3DB3" w:rsidRPr="0085187B">
              <w:rPr>
                <w:sz w:val="18"/>
                <w:szCs w:val="18"/>
              </w:rPr>
              <w:t>Türk</w:t>
            </w:r>
            <w:r w:rsidR="00FE3DB3" w:rsidRPr="0085187B">
              <w:rPr>
                <w:spacing w:val="-3"/>
                <w:sz w:val="18"/>
                <w:szCs w:val="18"/>
              </w:rPr>
              <w:t xml:space="preserve"> </w:t>
            </w:r>
            <w:r w:rsidR="00FE3DB3" w:rsidRPr="0085187B">
              <w:rPr>
                <w:sz w:val="18"/>
                <w:szCs w:val="18"/>
              </w:rPr>
              <w:t>Dili</w:t>
            </w:r>
            <w:r w:rsidR="00FE3DB3" w:rsidRPr="0085187B">
              <w:rPr>
                <w:spacing w:val="1"/>
                <w:sz w:val="18"/>
                <w:szCs w:val="18"/>
              </w:rPr>
              <w:t xml:space="preserve"> </w:t>
            </w:r>
            <w:r w:rsidR="002F08B2" w:rsidRPr="0085187B">
              <w:rPr>
                <w:sz w:val="18"/>
                <w:szCs w:val="18"/>
              </w:rPr>
              <w:t>I</w:t>
            </w:r>
          </w:p>
        </w:tc>
        <w:tc>
          <w:tcPr>
            <w:tcW w:w="2566" w:type="dxa"/>
            <w:vAlign w:val="center"/>
          </w:tcPr>
          <w:p w14:paraId="2DB3C230" w14:textId="77777777" w:rsidR="0045789B" w:rsidRPr="0085187B" w:rsidRDefault="0045789B" w:rsidP="00E4449C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14:paraId="642D764A" w14:textId="77777777" w:rsidR="0045789B" w:rsidRPr="0085187B" w:rsidRDefault="00FE3DB3" w:rsidP="00E4449C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Gör.</w:t>
            </w:r>
            <w:r w:rsidRPr="0085187B">
              <w:rPr>
                <w:spacing w:val="-4"/>
                <w:sz w:val="18"/>
                <w:szCs w:val="18"/>
              </w:rPr>
              <w:t xml:space="preserve"> </w:t>
            </w:r>
            <w:r w:rsidRPr="0085187B">
              <w:rPr>
                <w:sz w:val="18"/>
                <w:szCs w:val="18"/>
              </w:rPr>
              <w:t>Melik</w:t>
            </w:r>
            <w:r w:rsidRPr="0085187B">
              <w:rPr>
                <w:spacing w:val="-3"/>
                <w:sz w:val="18"/>
                <w:szCs w:val="18"/>
              </w:rPr>
              <w:t xml:space="preserve"> </w:t>
            </w:r>
            <w:r w:rsidRPr="0085187B">
              <w:rPr>
                <w:spacing w:val="-5"/>
                <w:sz w:val="18"/>
                <w:szCs w:val="18"/>
              </w:rPr>
              <w:t>TAŞ</w:t>
            </w:r>
          </w:p>
        </w:tc>
        <w:tc>
          <w:tcPr>
            <w:tcW w:w="1134" w:type="dxa"/>
            <w:vAlign w:val="center"/>
          </w:tcPr>
          <w:p w14:paraId="3F1FEBD5" w14:textId="77777777" w:rsidR="0045789B" w:rsidRPr="0085187B" w:rsidRDefault="0045789B" w:rsidP="0085187B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</w:p>
          <w:p w14:paraId="46A71E99" w14:textId="77777777" w:rsidR="0045789B" w:rsidRPr="0085187B" w:rsidRDefault="00A87F7B" w:rsidP="0085187B">
            <w:pPr>
              <w:pStyle w:val="TableParagraph"/>
              <w:spacing w:before="1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-</w:t>
            </w:r>
            <w:r w:rsidR="002F08B2" w:rsidRPr="0085187B">
              <w:rPr>
                <w:spacing w:val="-10"/>
                <w:sz w:val="18"/>
                <w:szCs w:val="18"/>
              </w:rPr>
              <w:t>1</w:t>
            </w:r>
            <w:r w:rsidR="00FE3DB3" w:rsidRPr="0085187B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44DB3B8" w14:textId="77777777" w:rsidR="0045789B" w:rsidRPr="0085187B" w:rsidRDefault="002F08B2" w:rsidP="00A87F7B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S20</w:t>
            </w:r>
            <w:r w:rsidR="00A87F7B">
              <w:rPr>
                <w:sz w:val="18"/>
                <w:szCs w:val="18"/>
              </w:rPr>
              <w:t>7</w:t>
            </w:r>
          </w:p>
        </w:tc>
      </w:tr>
      <w:tr w:rsidR="0045789B" w:rsidRPr="00643E3A" w14:paraId="6DB7AB7E" w14:textId="77777777" w:rsidTr="00840B12">
        <w:trPr>
          <w:trHeight w:val="439"/>
        </w:trPr>
        <w:tc>
          <w:tcPr>
            <w:tcW w:w="422" w:type="dxa"/>
            <w:vMerge/>
            <w:textDirection w:val="btLr"/>
          </w:tcPr>
          <w:p w14:paraId="4E89317C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003C4FBF" w14:textId="77777777" w:rsidR="00C067D4" w:rsidRDefault="00C067D4" w:rsidP="00E4449C">
            <w:pPr>
              <w:pStyle w:val="TableParagraph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24CC02DE" w14:textId="77777777" w:rsidR="0045789B" w:rsidRPr="00C067D4" w:rsidRDefault="00A87F7B" w:rsidP="00E4449C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</w:t>
            </w:r>
            <w:r w:rsidRPr="0085187B">
              <w:rPr>
                <w:spacing w:val="-2"/>
                <w:sz w:val="18"/>
                <w:szCs w:val="18"/>
              </w:rPr>
              <w:t>/</w:t>
            </w:r>
            <w:r>
              <w:rPr>
                <w:spacing w:val="-2"/>
                <w:sz w:val="18"/>
                <w:szCs w:val="18"/>
              </w:rPr>
              <w:t>0</w:t>
            </w:r>
            <w:r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4196C622" w14:textId="77777777" w:rsidR="0045789B" w:rsidRPr="00C067D4" w:rsidRDefault="00FE3DB3" w:rsidP="0085187B">
            <w:pPr>
              <w:pStyle w:val="TableParagraph"/>
              <w:rPr>
                <w:sz w:val="18"/>
                <w:szCs w:val="18"/>
              </w:rPr>
            </w:pPr>
            <w:r w:rsidRPr="00C067D4">
              <w:rPr>
                <w:spacing w:val="-4"/>
                <w:sz w:val="18"/>
                <w:szCs w:val="18"/>
              </w:rPr>
              <w:t>1</w:t>
            </w:r>
            <w:r w:rsidR="00352C32" w:rsidRPr="00C067D4">
              <w:rPr>
                <w:spacing w:val="-4"/>
                <w:sz w:val="18"/>
                <w:szCs w:val="18"/>
              </w:rPr>
              <w:t>3</w:t>
            </w:r>
            <w:r w:rsidRPr="00C067D4">
              <w:rPr>
                <w:spacing w:val="-4"/>
                <w:sz w:val="18"/>
                <w:szCs w:val="18"/>
              </w:rPr>
              <w:t>:00-</w:t>
            </w:r>
            <w:r w:rsidRPr="00C067D4">
              <w:rPr>
                <w:spacing w:val="-2"/>
                <w:sz w:val="18"/>
                <w:szCs w:val="18"/>
              </w:rPr>
              <w:t>1</w:t>
            </w:r>
            <w:r w:rsidR="00352C32" w:rsidRPr="00C067D4">
              <w:rPr>
                <w:spacing w:val="-2"/>
                <w:sz w:val="18"/>
                <w:szCs w:val="18"/>
              </w:rPr>
              <w:t>4</w:t>
            </w:r>
            <w:r w:rsidRPr="00C067D4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14:paraId="503BD327" w14:textId="77777777" w:rsidR="0045789B" w:rsidRPr="00C067D4" w:rsidRDefault="0036639C" w:rsidP="007D30B7">
            <w:pPr>
              <w:pStyle w:val="TableParagraph"/>
              <w:ind w:left="111"/>
              <w:rPr>
                <w:sz w:val="18"/>
                <w:szCs w:val="18"/>
              </w:rPr>
            </w:pPr>
            <w:r w:rsidRPr="00C067D4">
              <w:rPr>
                <w:sz w:val="18"/>
                <w:szCs w:val="18"/>
              </w:rPr>
              <w:t xml:space="preserve">Pedagojik </w:t>
            </w:r>
            <w:r w:rsidR="00352C32" w:rsidRPr="00C067D4">
              <w:rPr>
                <w:sz w:val="18"/>
                <w:szCs w:val="18"/>
              </w:rPr>
              <w:t>Formasyon</w:t>
            </w:r>
          </w:p>
        </w:tc>
        <w:tc>
          <w:tcPr>
            <w:tcW w:w="2566" w:type="dxa"/>
            <w:vAlign w:val="center"/>
          </w:tcPr>
          <w:p w14:paraId="22205FFA" w14:textId="77777777" w:rsidR="0045789B" w:rsidRPr="00C067D4" w:rsidRDefault="0045789B" w:rsidP="00E4449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EC75F" w14:textId="77777777" w:rsidR="0045789B" w:rsidRPr="00C067D4" w:rsidRDefault="00A87F7B" w:rsidP="0085187B">
            <w:pPr>
              <w:pStyle w:val="TableParagrap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0-</w:t>
            </w:r>
            <w:r w:rsidR="00FE3DB3" w:rsidRPr="00C067D4">
              <w:rPr>
                <w:spacing w:val="-5"/>
                <w:sz w:val="18"/>
                <w:szCs w:val="18"/>
              </w:rPr>
              <w:t>1</w:t>
            </w:r>
            <w:r w:rsidR="00352C32" w:rsidRPr="00C067D4">
              <w:rPr>
                <w:spacing w:val="-5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036148" w14:textId="77777777" w:rsidR="0045789B" w:rsidRPr="00C067D4" w:rsidRDefault="00FE3DB3" w:rsidP="00A87F7B">
            <w:pPr>
              <w:pStyle w:val="TableParagraph"/>
              <w:ind w:left="114"/>
              <w:rPr>
                <w:sz w:val="18"/>
                <w:szCs w:val="18"/>
              </w:rPr>
            </w:pPr>
            <w:r w:rsidRPr="00C067D4">
              <w:rPr>
                <w:sz w:val="18"/>
                <w:szCs w:val="18"/>
              </w:rPr>
              <w:t>AS</w:t>
            </w:r>
            <w:r w:rsidRPr="00C067D4">
              <w:rPr>
                <w:spacing w:val="-5"/>
                <w:sz w:val="18"/>
                <w:szCs w:val="18"/>
              </w:rPr>
              <w:t xml:space="preserve"> </w:t>
            </w:r>
            <w:r w:rsidR="00352C32" w:rsidRPr="00C067D4">
              <w:rPr>
                <w:spacing w:val="-5"/>
                <w:sz w:val="18"/>
                <w:szCs w:val="18"/>
              </w:rPr>
              <w:t>20</w:t>
            </w:r>
            <w:r w:rsidR="00A87F7B">
              <w:rPr>
                <w:spacing w:val="-5"/>
                <w:sz w:val="18"/>
                <w:szCs w:val="18"/>
              </w:rPr>
              <w:t>7</w:t>
            </w:r>
          </w:p>
        </w:tc>
      </w:tr>
      <w:tr w:rsidR="0045789B" w:rsidRPr="00643E3A" w14:paraId="72D2620A" w14:textId="77777777" w:rsidTr="00840B12">
        <w:trPr>
          <w:trHeight w:val="438"/>
        </w:trPr>
        <w:tc>
          <w:tcPr>
            <w:tcW w:w="422" w:type="dxa"/>
            <w:vMerge/>
            <w:textDirection w:val="btLr"/>
          </w:tcPr>
          <w:p w14:paraId="3A3B04A6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052E2229" w14:textId="77777777" w:rsidR="00C067D4" w:rsidRDefault="00C067D4" w:rsidP="00E4449C">
            <w:pPr>
              <w:pStyle w:val="TableParagraph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55E127CE" w14:textId="77777777" w:rsidR="0045789B" w:rsidRPr="0085187B" w:rsidRDefault="00A87F7B" w:rsidP="00E4449C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7/0</w:t>
            </w:r>
            <w:r w:rsidR="0036639C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39C0EA6B" w14:textId="77777777" w:rsidR="0045789B" w:rsidRPr="0085187B" w:rsidRDefault="0036639C" w:rsidP="0085187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00</w:t>
            </w:r>
          </w:p>
        </w:tc>
        <w:tc>
          <w:tcPr>
            <w:tcW w:w="3685" w:type="dxa"/>
            <w:vAlign w:val="center"/>
          </w:tcPr>
          <w:p w14:paraId="38EDE9E2" w14:textId="77777777" w:rsidR="0036639C" w:rsidRPr="0085187B" w:rsidRDefault="0085187B" w:rsidP="007D30B7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30B7">
              <w:rPr>
                <w:sz w:val="18"/>
                <w:szCs w:val="18"/>
              </w:rPr>
              <w:t xml:space="preserve">BST107 </w:t>
            </w:r>
            <w:r w:rsidR="0036639C" w:rsidRPr="0085187B">
              <w:rPr>
                <w:sz w:val="18"/>
                <w:szCs w:val="18"/>
              </w:rPr>
              <w:t>Ayrık Matematik A-B</w:t>
            </w:r>
          </w:p>
          <w:p w14:paraId="1A3242DE" w14:textId="77777777" w:rsidR="0045789B" w:rsidRPr="0085187B" w:rsidRDefault="0045789B" w:rsidP="007D30B7">
            <w:pPr>
              <w:pStyle w:val="TableParagraph"/>
              <w:spacing w:before="115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153C083B" w14:textId="77777777" w:rsidR="0045789B" w:rsidRPr="0085187B" w:rsidRDefault="0036639C" w:rsidP="00E4449C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1134" w:type="dxa"/>
          </w:tcPr>
          <w:p w14:paraId="3B148125" w14:textId="77777777" w:rsidR="0045789B" w:rsidRPr="0085187B" w:rsidRDefault="0036639C" w:rsidP="0085187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1CAB4DBF" w14:textId="77777777" w:rsidR="0045789B" w:rsidRPr="0085187B" w:rsidRDefault="00A87F7B" w:rsidP="00E4449C">
            <w:pPr>
              <w:pStyle w:val="TableParagraph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45789B" w:rsidRPr="00643E3A" w14:paraId="1D37E4E6" w14:textId="77777777" w:rsidTr="00840B12">
        <w:trPr>
          <w:trHeight w:val="436"/>
        </w:trPr>
        <w:tc>
          <w:tcPr>
            <w:tcW w:w="422" w:type="dxa"/>
            <w:vMerge/>
            <w:textDirection w:val="btLr"/>
          </w:tcPr>
          <w:p w14:paraId="0C0808AE" w14:textId="77777777" w:rsidR="0045789B" w:rsidRPr="00643E3A" w:rsidRDefault="0045789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2B41B62E" w14:textId="77777777" w:rsidR="00C067D4" w:rsidRDefault="00C067D4" w:rsidP="00E4449C">
            <w:pPr>
              <w:pStyle w:val="TableParagraph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12F6DAAE" w14:textId="77777777" w:rsidR="0045789B" w:rsidRPr="0085187B" w:rsidRDefault="00A87F7B" w:rsidP="00E4449C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/0</w:t>
            </w:r>
            <w:r w:rsidR="0036639C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23300221" w14:textId="77777777" w:rsidR="0045789B" w:rsidRPr="0085187B" w:rsidRDefault="0085187B" w:rsidP="0085187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00</w:t>
            </w:r>
          </w:p>
        </w:tc>
        <w:tc>
          <w:tcPr>
            <w:tcW w:w="3685" w:type="dxa"/>
            <w:vAlign w:val="center"/>
          </w:tcPr>
          <w:p w14:paraId="03CE7951" w14:textId="77777777" w:rsidR="0085187B" w:rsidRPr="0085187B" w:rsidRDefault="007D30B7" w:rsidP="007D30B7">
            <w:pPr>
              <w:spacing w:line="228" w:lineRule="auto"/>
              <w:ind w:left="29"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5187B" w:rsidRPr="0085187B">
              <w:rPr>
                <w:sz w:val="18"/>
                <w:szCs w:val="18"/>
              </w:rPr>
              <w:t>BST103</w:t>
            </w:r>
            <w:r w:rsidR="0085187B">
              <w:rPr>
                <w:sz w:val="18"/>
                <w:szCs w:val="18"/>
              </w:rPr>
              <w:t xml:space="preserve"> </w:t>
            </w:r>
            <w:r w:rsidR="0085187B" w:rsidRPr="0085187B">
              <w:rPr>
                <w:sz w:val="18"/>
                <w:szCs w:val="18"/>
              </w:rPr>
              <w:t>Algoritma ve Programlama I A-B</w:t>
            </w:r>
          </w:p>
          <w:p w14:paraId="2310DD49" w14:textId="77777777" w:rsidR="0045789B" w:rsidRPr="0085187B" w:rsidRDefault="0045789B" w:rsidP="007D30B7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59061096" w14:textId="77777777" w:rsidR="0045789B" w:rsidRPr="0085187B" w:rsidRDefault="0085187B" w:rsidP="00E4449C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 xml:space="preserve">Dr. </w:t>
            </w: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 Üyesi Erdal EKER</w:t>
            </w:r>
          </w:p>
        </w:tc>
        <w:tc>
          <w:tcPr>
            <w:tcW w:w="1134" w:type="dxa"/>
          </w:tcPr>
          <w:p w14:paraId="58B726E1" w14:textId="77777777" w:rsidR="0045789B" w:rsidRPr="0085187B" w:rsidRDefault="0085187B" w:rsidP="0085187B">
            <w:pPr>
              <w:pStyle w:val="TableParagraph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55B5E28" w14:textId="77777777" w:rsidR="0045789B" w:rsidRPr="0085187B" w:rsidRDefault="0085187B" w:rsidP="00E4449C">
            <w:pPr>
              <w:pStyle w:val="TableParagraph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H101</w:t>
            </w:r>
          </w:p>
        </w:tc>
      </w:tr>
      <w:tr w:rsidR="00F219D5" w:rsidRPr="00643E3A" w14:paraId="604496B6" w14:textId="77777777" w:rsidTr="00840B12">
        <w:trPr>
          <w:trHeight w:val="436"/>
        </w:trPr>
        <w:tc>
          <w:tcPr>
            <w:tcW w:w="422" w:type="dxa"/>
            <w:vMerge/>
            <w:textDirection w:val="btLr"/>
          </w:tcPr>
          <w:p w14:paraId="04550029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4BF3C5A3" w14:textId="77777777" w:rsidR="00C067D4" w:rsidRDefault="00C067D4" w:rsidP="00E4449C">
            <w:pPr>
              <w:pStyle w:val="TableParagraph"/>
              <w:spacing w:before="11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61F1E683" w14:textId="77777777" w:rsidR="00F219D5" w:rsidRPr="0085187B" w:rsidRDefault="00A87F7B" w:rsidP="00E4449C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182529CD" w14:textId="77777777" w:rsidR="00F219D5" w:rsidRPr="0085187B" w:rsidRDefault="00F219D5" w:rsidP="00222876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00</w:t>
            </w:r>
          </w:p>
        </w:tc>
        <w:tc>
          <w:tcPr>
            <w:tcW w:w="3685" w:type="dxa"/>
            <w:vAlign w:val="center"/>
          </w:tcPr>
          <w:p w14:paraId="64C15AC3" w14:textId="77777777" w:rsidR="00F219D5" w:rsidRPr="0085187B" w:rsidRDefault="007D30B7" w:rsidP="007D30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219D5" w:rsidRPr="0085187B">
              <w:rPr>
                <w:color w:val="000000"/>
                <w:sz w:val="18"/>
                <w:szCs w:val="18"/>
              </w:rPr>
              <w:t>BST105</w:t>
            </w:r>
            <w:r w:rsidR="00F219D5">
              <w:rPr>
                <w:color w:val="000000"/>
                <w:sz w:val="18"/>
                <w:szCs w:val="18"/>
              </w:rPr>
              <w:t xml:space="preserve"> </w:t>
            </w:r>
            <w:r w:rsidR="00F219D5" w:rsidRPr="0085187B">
              <w:rPr>
                <w:sz w:val="18"/>
                <w:szCs w:val="18"/>
              </w:rPr>
              <w:t>Öğrenme Teknolojileri</w:t>
            </w:r>
          </w:p>
          <w:p w14:paraId="68C3DB01" w14:textId="77777777" w:rsidR="00F219D5" w:rsidRPr="0085187B" w:rsidRDefault="00F219D5" w:rsidP="007D30B7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3CB5B258" w14:textId="77777777" w:rsidR="00F219D5" w:rsidRPr="0085187B" w:rsidRDefault="00F219D5" w:rsidP="00E4449C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 xml:space="preserve">Dr. </w:t>
            </w:r>
            <w:proofErr w:type="spellStart"/>
            <w:r w:rsidRPr="0085187B">
              <w:rPr>
                <w:sz w:val="18"/>
                <w:szCs w:val="18"/>
              </w:rPr>
              <w:t>Öğr</w:t>
            </w:r>
            <w:proofErr w:type="spellEnd"/>
            <w:r w:rsidRPr="0085187B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134" w:type="dxa"/>
          </w:tcPr>
          <w:p w14:paraId="2187B2E9" w14:textId="77777777" w:rsidR="00F219D5" w:rsidRPr="0085187B" w:rsidRDefault="00F219D5" w:rsidP="00222876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DE75F6C" w14:textId="77777777" w:rsidR="00F219D5" w:rsidRPr="0085187B" w:rsidRDefault="00F219D5" w:rsidP="00E4449C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r w:rsidRPr="0085187B">
              <w:rPr>
                <w:sz w:val="18"/>
                <w:szCs w:val="18"/>
              </w:rPr>
              <w:t>AH101</w:t>
            </w:r>
          </w:p>
        </w:tc>
      </w:tr>
      <w:tr w:rsidR="00F219D5" w:rsidRPr="00643E3A" w14:paraId="261EAF4F" w14:textId="77777777" w:rsidTr="00840B12">
        <w:trPr>
          <w:trHeight w:val="472"/>
        </w:trPr>
        <w:tc>
          <w:tcPr>
            <w:tcW w:w="422" w:type="dxa"/>
            <w:vMerge/>
            <w:textDirection w:val="btLr"/>
          </w:tcPr>
          <w:p w14:paraId="4256B449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134F2B24" w14:textId="77777777" w:rsidR="00C067D4" w:rsidRDefault="00C067D4" w:rsidP="00E4449C">
            <w:pPr>
              <w:pStyle w:val="TableParagraph"/>
              <w:spacing w:before="11"/>
              <w:ind w:left="0"/>
              <w:rPr>
                <w:spacing w:val="-2"/>
                <w:sz w:val="18"/>
                <w:szCs w:val="18"/>
              </w:rPr>
            </w:pPr>
          </w:p>
          <w:p w14:paraId="5F36B6A7" w14:textId="77777777" w:rsidR="00F219D5" w:rsidRDefault="00A87F7B" w:rsidP="00E4449C">
            <w:pPr>
              <w:pStyle w:val="TableParagraph"/>
              <w:spacing w:before="11"/>
              <w:ind w:left="11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/01/2026</w:t>
            </w:r>
          </w:p>
          <w:p w14:paraId="510A15CF" w14:textId="77777777" w:rsidR="00C067D4" w:rsidRPr="0085187B" w:rsidRDefault="00C067D4" w:rsidP="00E4449C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AF38AAE" w14:textId="77777777" w:rsidR="00F219D5" w:rsidRPr="0085187B" w:rsidRDefault="00F219D5" w:rsidP="0085187B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85187B">
              <w:rPr>
                <w:spacing w:val="-4"/>
                <w:sz w:val="18"/>
                <w:szCs w:val="18"/>
              </w:rPr>
              <w:t>13:00-</w:t>
            </w:r>
            <w:r w:rsidRPr="0085187B">
              <w:rPr>
                <w:spacing w:val="-2"/>
                <w:sz w:val="18"/>
                <w:szCs w:val="18"/>
              </w:rPr>
              <w:t>14:00</w:t>
            </w:r>
          </w:p>
        </w:tc>
        <w:tc>
          <w:tcPr>
            <w:tcW w:w="3685" w:type="dxa"/>
            <w:vAlign w:val="center"/>
          </w:tcPr>
          <w:p w14:paraId="3C1BFEF1" w14:textId="77777777" w:rsidR="00F219D5" w:rsidRPr="00F219D5" w:rsidRDefault="007D30B7" w:rsidP="007D30B7">
            <w:pPr>
              <w:ind w:right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19D5" w:rsidRPr="00F219D5">
              <w:rPr>
                <w:sz w:val="18"/>
                <w:szCs w:val="18"/>
              </w:rPr>
              <w:t>BST101 Bilişim Sistemleri ve</w:t>
            </w:r>
          </w:p>
          <w:p w14:paraId="19103334" w14:textId="77777777" w:rsidR="00F219D5" w:rsidRPr="00F219D5" w:rsidRDefault="00F219D5" w:rsidP="007D30B7">
            <w:pPr>
              <w:ind w:right="63"/>
              <w:rPr>
                <w:sz w:val="18"/>
                <w:szCs w:val="18"/>
              </w:rPr>
            </w:pPr>
            <w:r w:rsidRPr="00F219D5">
              <w:rPr>
                <w:sz w:val="18"/>
                <w:szCs w:val="18"/>
              </w:rPr>
              <w:t>Teknolojileri I</w:t>
            </w:r>
          </w:p>
          <w:p w14:paraId="1D890897" w14:textId="77777777" w:rsidR="00F219D5" w:rsidRPr="00F219D5" w:rsidRDefault="00F219D5" w:rsidP="007D30B7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2D1B5343" w14:textId="77777777" w:rsidR="00F219D5" w:rsidRPr="00F219D5" w:rsidRDefault="00F219D5" w:rsidP="00E4449C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F219D5">
              <w:rPr>
                <w:sz w:val="18"/>
                <w:szCs w:val="18"/>
              </w:rPr>
              <w:t xml:space="preserve">Dr. </w:t>
            </w:r>
            <w:proofErr w:type="spellStart"/>
            <w:r w:rsidRPr="00F219D5">
              <w:rPr>
                <w:sz w:val="18"/>
                <w:szCs w:val="18"/>
              </w:rPr>
              <w:t>Öğr</w:t>
            </w:r>
            <w:proofErr w:type="spellEnd"/>
            <w:r w:rsidRPr="00F219D5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134" w:type="dxa"/>
          </w:tcPr>
          <w:p w14:paraId="0C55F2FB" w14:textId="77777777" w:rsidR="00F219D5" w:rsidRPr="00F219D5" w:rsidRDefault="00F219D5" w:rsidP="002D743A">
            <w:pPr>
              <w:pStyle w:val="TableParagraph"/>
              <w:spacing w:before="11"/>
              <w:rPr>
                <w:sz w:val="18"/>
                <w:szCs w:val="18"/>
              </w:rPr>
            </w:pPr>
            <w:r w:rsidRPr="00F219D5">
              <w:rPr>
                <w:sz w:val="18"/>
                <w:szCs w:val="18"/>
              </w:rPr>
              <w:t>1</w:t>
            </w:r>
            <w:r w:rsidR="002D7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8573F27" w14:textId="77777777" w:rsidR="00F219D5" w:rsidRPr="00F219D5" w:rsidRDefault="00A87F7B" w:rsidP="00E4449C">
            <w:pPr>
              <w:pStyle w:val="TableParagraph"/>
              <w:spacing w:before="4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F219D5" w:rsidRPr="00643E3A" w14:paraId="1AF38401" w14:textId="77777777" w:rsidTr="00840B12">
        <w:trPr>
          <w:trHeight w:val="425"/>
        </w:trPr>
        <w:tc>
          <w:tcPr>
            <w:tcW w:w="422" w:type="dxa"/>
            <w:vMerge w:val="restart"/>
            <w:textDirection w:val="btLr"/>
          </w:tcPr>
          <w:p w14:paraId="02383202" w14:textId="77777777" w:rsidR="00F219D5" w:rsidRPr="00643E3A" w:rsidRDefault="00F219D5">
            <w:pPr>
              <w:pStyle w:val="TableParagraph"/>
              <w:spacing w:before="117"/>
              <w:ind w:left="1566"/>
              <w:rPr>
                <w:sz w:val="18"/>
              </w:rPr>
            </w:pPr>
            <w:r w:rsidRPr="00643E3A">
              <w:rPr>
                <w:sz w:val="18"/>
              </w:rPr>
              <w:t>2.</w:t>
            </w:r>
            <w:r w:rsidRPr="00643E3A">
              <w:rPr>
                <w:spacing w:val="2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14:paraId="40E33511" w14:textId="77777777" w:rsidR="00F219D5" w:rsidRPr="003515C7" w:rsidRDefault="00F219D5">
            <w:pPr>
              <w:pStyle w:val="TableParagraph"/>
              <w:spacing w:before="1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14:paraId="6777ABCF" w14:textId="77777777"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14:paraId="750724D9" w14:textId="77777777" w:rsidR="00F219D5" w:rsidRPr="003515C7" w:rsidRDefault="00F219D5">
            <w:pPr>
              <w:pStyle w:val="TableParagraph"/>
              <w:spacing w:before="4"/>
              <w:ind w:left="111"/>
              <w:rPr>
                <w:b/>
                <w:sz w:val="20"/>
              </w:rPr>
            </w:pPr>
            <w:r w:rsidRPr="003515C7">
              <w:rPr>
                <w:b/>
                <w:color w:val="FFFFFF"/>
                <w:sz w:val="20"/>
              </w:rPr>
              <w:t>Dersin</w:t>
            </w:r>
            <w:r w:rsidRPr="003515C7">
              <w:rPr>
                <w:b/>
                <w:color w:val="FFFFFF"/>
                <w:spacing w:val="-10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Kodu</w:t>
            </w:r>
            <w:r w:rsidRPr="003515C7">
              <w:rPr>
                <w:b/>
                <w:color w:val="FFFFFF"/>
                <w:spacing w:val="-7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ve</w:t>
            </w:r>
            <w:r w:rsidRPr="003515C7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20"/>
              </w:rPr>
              <w:t>Adı</w:t>
            </w:r>
          </w:p>
        </w:tc>
        <w:tc>
          <w:tcPr>
            <w:tcW w:w="2566" w:type="dxa"/>
            <w:shd w:val="clear" w:color="auto" w:fill="44526A"/>
          </w:tcPr>
          <w:p w14:paraId="2E1D9451" w14:textId="77777777" w:rsidR="00F219D5" w:rsidRPr="003515C7" w:rsidRDefault="00F219D5">
            <w:pPr>
              <w:pStyle w:val="TableParagraph"/>
              <w:spacing w:before="4"/>
              <w:rPr>
                <w:b/>
                <w:sz w:val="20"/>
              </w:rPr>
            </w:pPr>
            <w:r w:rsidRPr="003515C7">
              <w:rPr>
                <w:b/>
                <w:color w:val="FFFFFF"/>
                <w:spacing w:val="-2"/>
                <w:sz w:val="20"/>
              </w:rPr>
              <w:t>Öğretim</w:t>
            </w:r>
            <w:r w:rsidRPr="003515C7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20"/>
              </w:rPr>
              <w:t>Elemanı</w:t>
            </w:r>
          </w:p>
        </w:tc>
        <w:tc>
          <w:tcPr>
            <w:tcW w:w="1134" w:type="dxa"/>
            <w:shd w:val="clear" w:color="auto" w:fill="44526A"/>
          </w:tcPr>
          <w:p w14:paraId="3FCFA817" w14:textId="77777777"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134" w:type="dxa"/>
            <w:shd w:val="clear" w:color="auto" w:fill="44526A"/>
          </w:tcPr>
          <w:p w14:paraId="1C704AD5" w14:textId="77777777" w:rsidR="00F219D5" w:rsidRPr="003515C7" w:rsidRDefault="00F219D5">
            <w:pPr>
              <w:pStyle w:val="TableParagraph"/>
              <w:spacing w:before="15"/>
              <w:ind w:left="236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F219D5" w:rsidRPr="00643E3A" w14:paraId="3E3ED394" w14:textId="77777777" w:rsidTr="00840B12">
        <w:trPr>
          <w:trHeight w:val="398"/>
        </w:trPr>
        <w:tc>
          <w:tcPr>
            <w:tcW w:w="422" w:type="dxa"/>
            <w:vMerge/>
            <w:textDirection w:val="btLr"/>
          </w:tcPr>
          <w:p w14:paraId="0B1BDDCD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4718C73B" w14:textId="77777777" w:rsidR="00F219D5" w:rsidRPr="0085187B" w:rsidRDefault="00A87F7B" w:rsidP="00222876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1CA00065" w14:textId="77777777" w:rsidR="00F219D5" w:rsidRPr="00643E3A" w:rsidRDefault="00F219D5" w:rsidP="00B9730B">
            <w:pPr>
              <w:pStyle w:val="TableParagraph"/>
              <w:spacing w:before="6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  <w:r w:rsidR="00B9730B">
              <w:rPr>
                <w:spacing w:val="-4"/>
                <w:sz w:val="18"/>
              </w:rPr>
              <w:t>4:3</w:t>
            </w:r>
            <w:r w:rsidRPr="00643E3A">
              <w:rPr>
                <w:spacing w:val="-4"/>
                <w:sz w:val="18"/>
              </w:rPr>
              <w:t>0-</w:t>
            </w:r>
            <w:r>
              <w:rPr>
                <w:spacing w:val="-2"/>
                <w:sz w:val="18"/>
              </w:rPr>
              <w:t>16</w:t>
            </w:r>
            <w:r w:rsidRPr="00643E3A">
              <w:rPr>
                <w:spacing w:val="-2"/>
                <w:sz w:val="18"/>
              </w:rPr>
              <w:t>:00</w:t>
            </w:r>
          </w:p>
        </w:tc>
        <w:tc>
          <w:tcPr>
            <w:tcW w:w="3685" w:type="dxa"/>
          </w:tcPr>
          <w:p w14:paraId="413BF3FD" w14:textId="77777777" w:rsidR="00F219D5" w:rsidRPr="00E83E8C" w:rsidRDefault="007D30B7" w:rsidP="00E83E8C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19D5" w:rsidRPr="00E83E8C">
              <w:rPr>
                <w:sz w:val="18"/>
                <w:szCs w:val="18"/>
              </w:rPr>
              <w:t>BST209 Olasılık ve İstatistik I</w:t>
            </w:r>
          </w:p>
          <w:p w14:paraId="340C0DD3" w14:textId="77777777" w:rsidR="00F219D5" w:rsidRPr="00E83E8C" w:rsidRDefault="00F219D5" w:rsidP="00E83E8C">
            <w:pPr>
              <w:pStyle w:val="TableParagraph"/>
              <w:spacing w:before="6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</w:tcPr>
          <w:p w14:paraId="4D7B141E" w14:textId="77777777" w:rsidR="00F219D5" w:rsidRPr="00E83E8C" w:rsidRDefault="00F219D5" w:rsidP="00E83E8C">
            <w:pPr>
              <w:pStyle w:val="TableParagraph"/>
              <w:spacing w:before="6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Prof. Dr. Çerkez AĞAYEVA</w:t>
            </w:r>
          </w:p>
        </w:tc>
        <w:tc>
          <w:tcPr>
            <w:tcW w:w="1134" w:type="dxa"/>
          </w:tcPr>
          <w:p w14:paraId="05BFB325" w14:textId="77777777" w:rsidR="00F219D5" w:rsidRPr="00E83E8C" w:rsidRDefault="00F219D5" w:rsidP="00E83E8C">
            <w:pPr>
              <w:pStyle w:val="TableParagraph"/>
              <w:spacing w:before="119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64849AA" w14:textId="77777777" w:rsidR="00F219D5" w:rsidRPr="00E83E8C" w:rsidRDefault="009823AA" w:rsidP="00E83E8C">
            <w:pPr>
              <w:pStyle w:val="TableParagraph"/>
              <w:spacing w:before="14" w:line="182" w:lineRule="exact"/>
              <w:ind w:left="114" w:right="233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</w:p>
        </w:tc>
      </w:tr>
      <w:tr w:rsidR="00F219D5" w:rsidRPr="00643E3A" w14:paraId="0E32F032" w14:textId="77777777" w:rsidTr="00840B12">
        <w:trPr>
          <w:trHeight w:val="413"/>
        </w:trPr>
        <w:tc>
          <w:tcPr>
            <w:tcW w:w="422" w:type="dxa"/>
            <w:vMerge/>
            <w:textDirection w:val="btLr"/>
          </w:tcPr>
          <w:p w14:paraId="0B479FEC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55CEDB54" w14:textId="77777777" w:rsidR="00F219D5" w:rsidRPr="0085187B" w:rsidRDefault="00A87F7B" w:rsidP="00222876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7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7BC10100" w14:textId="77777777" w:rsidR="00F219D5" w:rsidRPr="00643E3A" w:rsidRDefault="00F219D5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5:00-</w:t>
            </w:r>
            <w:r w:rsidRPr="00643E3A">
              <w:rPr>
                <w:spacing w:val="-2"/>
                <w:sz w:val="18"/>
              </w:rPr>
              <w:t>16:00</w:t>
            </w:r>
          </w:p>
        </w:tc>
        <w:tc>
          <w:tcPr>
            <w:tcW w:w="3685" w:type="dxa"/>
          </w:tcPr>
          <w:p w14:paraId="365054E3" w14:textId="77777777" w:rsidR="00F219D5" w:rsidRPr="00E83E8C" w:rsidRDefault="00F219D5" w:rsidP="00E83E8C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BST201 Nesne Tabanlı Programlama</w:t>
            </w:r>
            <w:r w:rsidR="003515C7">
              <w:rPr>
                <w:sz w:val="18"/>
                <w:szCs w:val="18"/>
              </w:rPr>
              <w:t xml:space="preserve"> </w:t>
            </w:r>
            <w:r w:rsidRPr="00E83E8C">
              <w:rPr>
                <w:sz w:val="18"/>
                <w:szCs w:val="18"/>
              </w:rPr>
              <w:t xml:space="preserve">A- B </w:t>
            </w:r>
          </w:p>
        </w:tc>
        <w:tc>
          <w:tcPr>
            <w:tcW w:w="2566" w:type="dxa"/>
          </w:tcPr>
          <w:p w14:paraId="42D553EB" w14:textId="77777777" w:rsidR="00F219D5" w:rsidRPr="00E83E8C" w:rsidRDefault="00233BC5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 xml:space="preserve">. Gör. Dr. </w:t>
            </w:r>
            <w:proofErr w:type="spellStart"/>
            <w:r w:rsidRPr="00E83E8C">
              <w:rPr>
                <w:sz w:val="18"/>
                <w:szCs w:val="18"/>
              </w:rPr>
              <w:t>Şahiner</w:t>
            </w:r>
            <w:proofErr w:type="spellEnd"/>
            <w:r w:rsidRPr="00E83E8C">
              <w:rPr>
                <w:sz w:val="18"/>
                <w:szCs w:val="18"/>
              </w:rPr>
              <w:t xml:space="preserve"> GÜLER</w:t>
            </w:r>
          </w:p>
        </w:tc>
        <w:tc>
          <w:tcPr>
            <w:tcW w:w="1134" w:type="dxa"/>
          </w:tcPr>
          <w:p w14:paraId="0D0134D7" w14:textId="77777777" w:rsidR="00F219D5" w:rsidRPr="00E83E8C" w:rsidRDefault="00233BC5" w:rsidP="00E83E8C">
            <w:pPr>
              <w:pStyle w:val="TableParagraph"/>
              <w:spacing w:before="123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0254E71D" w14:textId="77777777" w:rsidR="00F219D5" w:rsidRPr="00E83E8C" w:rsidRDefault="00342683" w:rsidP="00E83E8C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</w:p>
        </w:tc>
      </w:tr>
      <w:tr w:rsidR="00F219D5" w:rsidRPr="00643E3A" w14:paraId="727FAE65" w14:textId="77777777" w:rsidTr="00840B12">
        <w:trPr>
          <w:trHeight w:val="413"/>
        </w:trPr>
        <w:tc>
          <w:tcPr>
            <w:tcW w:w="422" w:type="dxa"/>
            <w:vMerge/>
            <w:textDirection w:val="btLr"/>
          </w:tcPr>
          <w:p w14:paraId="53356B88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436B282F" w14:textId="77777777" w:rsidR="00F219D5" w:rsidRPr="0085187B" w:rsidRDefault="00A87F7B" w:rsidP="00222876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0F15C82" w14:textId="77777777" w:rsidR="00F219D5" w:rsidRPr="00643E3A" w:rsidRDefault="00F219D5" w:rsidP="00E446BB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</w:t>
            </w:r>
            <w:r w:rsidR="00E446BB">
              <w:rPr>
                <w:spacing w:val="-4"/>
                <w:sz w:val="18"/>
              </w:rPr>
              <w:t>4:3</w:t>
            </w:r>
            <w:r w:rsidRPr="00643E3A">
              <w:rPr>
                <w:spacing w:val="-4"/>
                <w:sz w:val="18"/>
              </w:rPr>
              <w:t>0-</w:t>
            </w:r>
            <w:r w:rsidR="00E446BB">
              <w:rPr>
                <w:spacing w:val="-2"/>
                <w:sz w:val="18"/>
              </w:rPr>
              <w:t>15</w:t>
            </w:r>
            <w:r w:rsidRPr="00643E3A">
              <w:rPr>
                <w:spacing w:val="-2"/>
                <w:sz w:val="18"/>
              </w:rPr>
              <w:t>:</w:t>
            </w:r>
            <w:r w:rsidR="00E446BB">
              <w:rPr>
                <w:spacing w:val="-2"/>
                <w:sz w:val="18"/>
              </w:rPr>
              <w:t>3</w:t>
            </w:r>
            <w:r w:rsidR="005C4549">
              <w:rPr>
                <w:spacing w:val="-2"/>
                <w:sz w:val="18"/>
              </w:rPr>
              <w:t>0</w:t>
            </w:r>
          </w:p>
        </w:tc>
        <w:tc>
          <w:tcPr>
            <w:tcW w:w="3685" w:type="dxa"/>
          </w:tcPr>
          <w:p w14:paraId="46769B00" w14:textId="77777777" w:rsidR="00F219D5" w:rsidRPr="00E83E8C" w:rsidRDefault="005C4549" w:rsidP="00E83E8C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 xml:space="preserve">BST205 </w:t>
            </w:r>
            <w:r w:rsidR="00233BC5" w:rsidRPr="00E83E8C">
              <w:rPr>
                <w:sz w:val="18"/>
                <w:szCs w:val="18"/>
              </w:rPr>
              <w:t xml:space="preserve">Web Tasarımı ve Programlama </w:t>
            </w:r>
          </w:p>
        </w:tc>
        <w:tc>
          <w:tcPr>
            <w:tcW w:w="2566" w:type="dxa"/>
          </w:tcPr>
          <w:p w14:paraId="4F253C8C" w14:textId="77777777" w:rsidR="00F219D5" w:rsidRPr="00E83E8C" w:rsidRDefault="005C4549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 xml:space="preserve">Dr. </w:t>
            </w: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134" w:type="dxa"/>
          </w:tcPr>
          <w:p w14:paraId="62909B3A" w14:textId="77777777" w:rsidR="00F219D5" w:rsidRPr="00E83E8C" w:rsidRDefault="005C4549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09FEE23" w14:textId="77777777" w:rsidR="00F219D5" w:rsidRPr="00E83E8C" w:rsidRDefault="005C4549" w:rsidP="00E83E8C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AH101</w:t>
            </w:r>
          </w:p>
        </w:tc>
      </w:tr>
      <w:tr w:rsidR="00DA0816" w:rsidRPr="00643E3A" w14:paraId="3F377BF6" w14:textId="77777777" w:rsidTr="00840B12">
        <w:trPr>
          <w:trHeight w:val="413"/>
        </w:trPr>
        <w:tc>
          <w:tcPr>
            <w:tcW w:w="422" w:type="dxa"/>
            <w:vMerge/>
            <w:textDirection w:val="btLr"/>
          </w:tcPr>
          <w:p w14:paraId="2752584C" w14:textId="77777777" w:rsidR="00DA0816" w:rsidRPr="00643E3A" w:rsidRDefault="00DA081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1D121BFA" w14:textId="77777777" w:rsidR="00DA0816" w:rsidRDefault="00DA0816" w:rsidP="00222876">
            <w:pPr>
              <w:pStyle w:val="TableParagraph"/>
              <w:ind w:left="11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/01/2026</w:t>
            </w:r>
          </w:p>
        </w:tc>
        <w:tc>
          <w:tcPr>
            <w:tcW w:w="1135" w:type="dxa"/>
          </w:tcPr>
          <w:p w14:paraId="5AC7FA6B" w14:textId="77777777" w:rsidR="00DA0816" w:rsidRPr="00643E3A" w:rsidRDefault="00DA0816" w:rsidP="005C4549">
            <w:pPr>
              <w:pStyle w:val="TableParagraph"/>
              <w:spacing w:before="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6:00-17:00</w:t>
            </w:r>
          </w:p>
        </w:tc>
        <w:tc>
          <w:tcPr>
            <w:tcW w:w="3685" w:type="dxa"/>
          </w:tcPr>
          <w:p w14:paraId="44DEC857" w14:textId="77777777" w:rsidR="00DA0816" w:rsidRPr="00E83E8C" w:rsidRDefault="00DA0816" w:rsidP="00222876">
            <w:pPr>
              <w:pStyle w:val="TableParagraph"/>
              <w:spacing w:before="10"/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Öğretim Yöntemleri</w:t>
            </w:r>
          </w:p>
        </w:tc>
        <w:tc>
          <w:tcPr>
            <w:tcW w:w="2566" w:type="dxa"/>
          </w:tcPr>
          <w:p w14:paraId="31B899E8" w14:textId="77777777" w:rsidR="00DA0816" w:rsidRPr="00E83E8C" w:rsidRDefault="00DA0816" w:rsidP="00222876">
            <w:pPr>
              <w:pStyle w:val="TableParagraph"/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YAŞAR</w:t>
            </w:r>
          </w:p>
        </w:tc>
        <w:tc>
          <w:tcPr>
            <w:tcW w:w="1134" w:type="dxa"/>
          </w:tcPr>
          <w:p w14:paraId="11F52D21" w14:textId="77777777" w:rsidR="00DA0816" w:rsidRPr="00E83E8C" w:rsidRDefault="00DA0816" w:rsidP="00222876">
            <w:pPr>
              <w:pStyle w:val="TableParagraph"/>
              <w:spacing w:before="12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05D10849" w14:textId="77777777" w:rsidR="00DA0816" w:rsidRDefault="00DA0816" w:rsidP="00DA0816">
            <w:pPr>
              <w:pStyle w:val="TableParagraph"/>
              <w:spacing w:before="8"/>
              <w:ind w:left="114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</w:p>
        </w:tc>
      </w:tr>
      <w:tr w:rsidR="00F219D5" w:rsidRPr="00643E3A" w14:paraId="57D52A73" w14:textId="77777777" w:rsidTr="00840B12">
        <w:trPr>
          <w:trHeight w:val="396"/>
        </w:trPr>
        <w:tc>
          <w:tcPr>
            <w:tcW w:w="422" w:type="dxa"/>
            <w:vMerge/>
            <w:textDirection w:val="btLr"/>
          </w:tcPr>
          <w:p w14:paraId="4E9B62FC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A31367D" w14:textId="77777777" w:rsidR="00F219D5" w:rsidRPr="0085187B" w:rsidRDefault="00A87F7B" w:rsidP="00222876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D042431" w14:textId="77777777" w:rsidR="00F219D5" w:rsidRPr="00643E3A" w:rsidRDefault="005C4549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>10</w:t>
            </w:r>
            <w:r w:rsidR="00F219D5" w:rsidRPr="00643E3A">
              <w:rPr>
                <w:spacing w:val="-4"/>
                <w:sz w:val="18"/>
              </w:rPr>
              <w:t>:00-</w:t>
            </w:r>
            <w:r>
              <w:rPr>
                <w:spacing w:val="-2"/>
                <w:sz w:val="18"/>
              </w:rPr>
              <w:t>11</w:t>
            </w:r>
            <w:r w:rsidR="00F219D5" w:rsidRPr="00643E3A">
              <w:rPr>
                <w:spacing w:val="-2"/>
                <w:sz w:val="18"/>
              </w:rPr>
              <w:t>:00</w:t>
            </w:r>
          </w:p>
        </w:tc>
        <w:tc>
          <w:tcPr>
            <w:tcW w:w="3685" w:type="dxa"/>
          </w:tcPr>
          <w:p w14:paraId="72ED29EA" w14:textId="77777777" w:rsidR="005C4549" w:rsidRPr="00E83E8C" w:rsidRDefault="007D30B7" w:rsidP="00E83E8C">
            <w:pPr>
              <w:ind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C4549" w:rsidRPr="00E83E8C">
              <w:rPr>
                <w:sz w:val="18"/>
                <w:szCs w:val="18"/>
              </w:rPr>
              <w:t>BST203 Veri Tabanı Yönetim Sistemleri</w:t>
            </w:r>
          </w:p>
          <w:p w14:paraId="0F6DE61B" w14:textId="77777777" w:rsidR="00F219D5" w:rsidRPr="00E83E8C" w:rsidRDefault="005C4549" w:rsidP="00E83E8C">
            <w:pPr>
              <w:ind w:right="64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A-B</w:t>
            </w:r>
          </w:p>
        </w:tc>
        <w:tc>
          <w:tcPr>
            <w:tcW w:w="2566" w:type="dxa"/>
          </w:tcPr>
          <w:p w14:paraId="06214319" w14:textId="77777777" w:rsidR="00F219D5" w:rsidRPr="00E83E8C" w:rsidRDefault="00F219D5" w:rsidP="00E83E8C">
            <w:pPr>
              <w:pStyle w:val="TableParagraph"/>
              <w:spacing w:before="1"/>
              <w:rPr>
                <w:sz w:val="18"/>
                <w:szCs w:val="18"/>
              </w:rPr>
            </w:pP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</w:t>
            </w:r>
            <w:r w:rsidRPr="00E83E8C">
              <w:rPr>
                <w:spacing w:val="-6"/>
                <w:sz w:val="18"/>
                <w:szCs w:val="18"/>
              </w:rPr>
              <w:t xml:space="preserve"> </w:t>
            </w:r>
            <w:r w:rsidRPr="00E83E8C">
              <w:rPr>
                <w:sz w:val="18"/>
                <w:szCs w:val="18"/>
              </w:rPr>
              <w:t>Gör.</w:t>
            </w:r>
            <w:r w:rsidRPr="00E83E8C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83E8C">
              <w:rPr>
                <w:sz w:val="18"/>
                <w:szCs w:val="18"/>
              </w:rPr>
              <w:t>Şahiner</w:t>
            </w:r>
            <w:proofErr w:type="spellEnd"/>
            <w:r w:rsidRPr="00E83E8C">
              <w:rPr>
                <w:spacing w:val="-1"/>
                <w:sz w:val="18"/>
                <w:szCs w:val="18"/>
              </w:rPr>
              <w:t xml:space="preserve"> </w:t>
            </w:r>
            <w:r w:rsidRPr="00E83E8C">
              <w:rPr>
                <w:spacing w:val="-4"/>
                <w:sz w:val="18"/>
                <w:szCs w:val="18"/>
              </w:rPr>
              <w:t>GÜLER</w:t>
            </w:r>
          </w:p>
        </w:tc>
        <w:tc>
          <w:tcPr>
            <w:tcW w:w="1134" w:type="dxa"/>
          </w:tcPr>
          <w:p w14:paraId="4517CCC8" w14:textId="77777777" w:rsidR="00F219D5" w:rsidRPr="00E83E8C" w:rsidRDefault="005C4549" w:rsidP="00E83E8C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D17DF10" w14:textId="77777777" w:rsidR="00F219D5" w:rsidRPr="00E83E8C" w:rsidRDefault="00342683" w:rsidP="00E83E8C">
            <w:pPr>
              <w:pStyle w:val="TableParagraph"/>
              <w:spacing w:before="1"/>
              <w:ind w:left="11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</w:p>
        </w:tc>
      </w:tr>
      <w:tr w:rsidR="00F219D5" w:rsidRPr="00643E3A" w14:paraId="433FA6D4" w14:textId="77777777" w:rsidTr="00840B12">
        <w:trPr>
          <w:trHeight w:val="410"/>
        </w:trPr>
        <w:tc>
          <w:tcPr>
            <w:tcW w:w="422" w:type="dxa"/>
            <w:vMerge/>
            <w:textDirection w:val="btLr"/>
          </w:tcPr>
          <w:p w14:paraId="27CA5C1D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193C9250" w14:textId="77777777" w:rsidR="00F219D5" w:rsidRPr="0085187B" w:rsidRDefault="00A87F7B" w:rsidP="00E83E8C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43C5CF5E" w14:textId="77777777" w:rsidR="00F219D5" w:rsidRPr="00643E3A" w:rsidRDefault="00F219D5" w:rsidP="00E83E8C">
            <w:pPr>
              <w:pStyle w:val="TableParagraph"/>
              <w:spacing w:before="8"/>
              <w:rPr>
                <w:sz w:val="18"/>
              </w:rPr>
            </w:pPr>
            <w:r w:rsidRPr="00643E3A">
              <w:rPr>
                <w:spacing w:val="-4"/>
                <w:sz w:val="18"/>
              </w:rPr>
              <w:t>1</w:t>
            </w:r>
            <w:r w:rsidR="00E4449C">
              <w:rPr>
                <w:spacing w:val="-4"/>
                <w:sz w:val="18"/>
              </w:rPr>
              <w:t>4</w:t>
            </w:r>
            <w:r w:rsidRPr="00643E3A">
              <w:rPr>
                <w:spacing w:val="-4"/>
                <w:sz w:val="18"/>
              </w:rPr>
              <w:t>:00-</w:t>
            </w:r>
            <w:r w:rsidRPr="00643E3A">
              <w:rPr>
                <w:spacing w:val="-2"/>
                <w:sz w:val="18"/>
              </w:rPr>
              <w:t>1</w:t>
            </w:r>
            <w:r w:rsidR="00E4449C">
              <w:rPr>
                <w:spacing w:val="-2"/>
                <w:sz w:val="18"/>
              </w:rPr>
              <w:t>5</w:t>
            </w:r>
            <w:r w:rsidRPr="00643E3A">
              <w:rPr>
                <w:spacing w:val="-2"/>
                <w:sz w:val="18"/>
              </w:rPr>
              <w:t>:00</w:t>
            </w:r>
          </w:p>
        </w:tc>
        <w:tc>
          <w:tcPr>
            <w:tcW w:w="3685" w:type="dxa"/>
          </w:tcPr>
          <w:p w14:paraId="16B12DDB" w14:textId="77777777" w:rsidR="00F219D5" w:rsidRPr="00E83E8C" w:rsidRDefault="007D30B7" w:rsidP="00E83E8C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83E8C" w:rsidRPr="00E83E8C">
              <w:rPr>
                <w:sz w:val="18"/>
                <w:szCs w:val="18"/>
              </w:rPr>
              <w:t xml:space="preserve">BST211 Mesleki İngilizce I </w:t>
            </w:r>
          </w:p>
        </w:tc>
        <w:tc>
          <w:tcPr>
            <w:tcW w:w="2566" w:type="dxa"/>
          </w:tcPr>
          <w:p w14:paraId="2638E2D5" w14:textId="77777777" w:rsidR="00F219D5" w:rsidRPr="00E83E8C" w:rsidRDefault="00E83E8C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1134" w:type="dxa"/>
          </w:tcPr>
          <w:p w14:paraId="6F62C8A9" w14:textId="77777777" w:rsidR="00F219D5" w:rsidRPr="00E83E8C" w:rsidRDefault="00E83E8C" w:rsidP="00E83E8C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BB8FFF1" w14:textId="77777777" w:rsidR="00F219D5" w:rsidRPr="00E83E8C" w:rsidRDefault="009823AA" w:rsidP="009823AA">
            <w:pPr>
              <w:pStyle w:val="TableParagraph"/>
              <w:spacing w:before="8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F219D5" w:rsidRPr="00643E3A" w14:paraId="42011D51" w14:textId="77777777" w:rsidTr="00840B12">
        <w:trPr>
          <w:trHeight w:val="636"/>
        </w:trPr>
        <w:tc>
          <w:tcPr>
            <w:tcW w:w="422" w:type="dxa"/>
            <w:vMerge/>
            <w:textDirection w:val="btLr"/>
          </w:tcPr>
          <w:p w14:paraId="7BEFEA87" w14:textId="77777777" w:rsidR="00F219D5" w:rsidRPr="00643E3A" w:rsidRDefault="00F219D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3E05433D" w14:textId="77777777" w:rsidR="00F219D5" w:rsidRPr="0085187B" w:rsidRDefault="00A87F7B" w:rsidP="00222876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/0</w:t>
            </w:r>
            <w:r w:rsidR="00F219D5" w:rsidRPr="0085187B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6AF16149" w14:textId="77777777" w:rsidR="00F219D5" w:rsidRPr="00643E3A" w:rsidRDefault="00E4449C">
            <w:pPr>
              <w:pStyle w:val="TableParagraph"/>
              <w:spacing w:before="123"/>
              <w:rPr>
                <w:sz w:val="18"/>
              </w:rPr>
            </w:pPr>
            <w:r>
              <w:rPr>
                <w:spacing w:val="-4"/>
                <w:sz w:val="18"/>
              </w:rPr>
              <w:t>15</w:t>
            </w:r>
            <w:r w:rsidR="00F219D5" w:rsidRPr="00643E3A">
              <w:rPr>
                <w:spacing w:val="-4"/>
                <w:sz w:val="18"/>
              </w:rPr>
              <w:t>:00-</w:t>
            </w:r>
            <w:r>
              <w:rPr>
                <w:spacing w:val="-2"/>
                <w:sz w:val="18"/>
              </w:rPr>
              <w:t>16</w:t>
            </w:r>
            <w:r w:rsidR="00F219D5" w:rsidRPr="00643E3A">
              <w:rPr>
                <w:spacing w:val="-2"/>
                <w:sz w:val="18"/>
              </w:rPr>
              <w:t>:</w:t>
            </w:r>
            <w:r>
              <w:rPr>
                <w:spacing w:val="-2"/>
                <w:sz w:val="18"/>
              </w:rPr>
              <w:t>00</w:t>
            </w:r>
          </w:p>
        </w:tc>
        <w:tc>
          <w:tcPr>
            <w:tcW w:w="3685" w:type="dxa"/>
          </w:tcPr>
          <w:p w14:paraId="492E1D76" w14:textId="77777777" w:rsidR="00F219D5" w:rsidRPr="00E83E8C" w:rsidRDefault="00F219D5" w:rsidP="00E83E8C">
            <w:pPr>
              <w:pStyle w:val="TableParagraph"/>
              <w:spacing w:before="29"/>
              <w:ind w:left="0"/>
              <w:rPr>
                <w:sz w:val="18"/>
                <w:szCs w:val="18"/>
              </w:rPr>
            </w:pPr>
          </w:p>
          <w:p w14:paraId="092D2019" w14:textId="77777777" w:rsidR="00F219D5" w:rsidRPr="00E83E8C" w:rsidRDefault="00E83E8C" w:rsidP="00E83E8C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T207 </w:t>
            </w:r>
            <w:r w:rsidRPr="00E83E8C">
              <w:rPr>
                <w:sz w:val="18"/>
                <w:szCs w:val="18"/>
              </w:rPr>
              <w:t xml:space="preserve">Temel Elektronik </w:t>
            </w:r>
          </w:p>
        </w:tc>
        <w:tc>
          <w:tcPr>
            <w:tcW w:w="2566" w:type="dxa"/>
          </w:tcPr>
          <w:p w14:paraId="23350599" w14:textId="77777777" w:rsidR="00F219D5" w:rsidRPr="00E83E8C" w:rsidRDefault="00E83E8C" w:rsidP="00E83E8C">
            <w:pPr>
              <w:pStyle w:val="TableParagraph"/>
              <w:spacing w:before="1" w:line="280" w:lineRule="auto"/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E83E8C">
              <w:rPr>
                <w:sz w:val="18"/>
                <w:szCs w:val="18"/>
              </w:rPr>
              <w:t xml:space="preserve">. </w:t>
            </w:r>
            <w:proofErr w:type="spellStart"/>
            <w:r w:rsidRPr="00E83E8C">
              <w:rPr>
                <w:sz w:val="18"/>
                <w:szCs w:val="18"/>
              </w:rPr>
              <w:t>Öğr</w:t>
            </w:r>
            <w:proofErr w:type="spellEnd"/>
            <w:r w:rsidRPr="00E83E8C">
              <w:rPr>
                <w:sz w:val="18"/>
                <w:szCs w:val="18"/>
              </w:rPr>
              <w:t>. Üyesi Ali ÖZDEMİR</w:t>
            </w:r>
          </w:p>
        </w:tc>
        <w:tc>
          <w:tcPr>
            <w:tcW w:w="1134" w:type="dxa"/>
          </w:tcPr>
          <w:p w14:paraId="44247FFF" w14:textId="77777777" w:rsidR="00F219D5" w:rsidRPr="00E83E8C" w:rsidRDefault="00E83E8C" w:rsidP="00E83E8C">
            <w:pPr>
              <w:pStyle w:val="TableParagraph"/>
              <w:spacing w:before="123"/>
              <w:rPr>
                <w:sz w:val="18"/>
                <w:szCs w:val="18"/>
              </w:rPr>
            </w:pPr>
            <w:r w:rsidRPr="00E83E8C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74F2311" w14:textId="77777777" w:rsidR="00F219D5" w:rsidRPr="00E83E8C" w:rsidRDefault="00D147A0" w:rsidP="00E83E8C">
            <w:pPr>
              <w:pStyle w:val="TableParagraph"/>
              <w:spacing w:before="123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F219D5" w:rsidRPr="00643E3A" w14:paraId="5510FB21" w14:textId="77777777" w:rsidTr="00840B12">
        <w:trPr>
          <w:trHeight w:val="464"/>
        </w:trPr>
        <w:tc>
          <w:tcPr>
            <w:tcW w:w="422" w:type="dxa"/>
            <w:vMerge w:val="restart"/>
            <w:textDirection w:val="btLr"/>
          </w:tcPr>
          <w:p w14:paraId="3FCE739C" w14:textId="77777777" w:rsidR="00F219D5" w:rsidRPr="00643E3A" w:rsidRDefault="00F219D5">
            <w:pPr>
              <w:pStyle w:val="TableParagraph"/>
              <w:spacing w:before="117"/>
              <w:ind w:left="1989"/>
              <w:rPr>
                <w:sz w:val="18"/>
              </w:rPr>
            </w:pPr>
            <w:r w:rsidRPr="00643E3A">
              <w:rPr>
                <w:sz w:val="18"/>
              </w:rPr>
              <w:t>3.</w:t>
            </w:r>
            <w:r w:rsidRPr="00643E3A">
              <w:rPr>
                <w:spacing w:val="2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14:paraId="6E35F093" w14:textId="77777777" w:rsidR="00F219D5" w:rsidRPr="003515C7" w:rsidRDefault="00F219D5">
            <w:pPr>
              <w:pStyle w:val="TableParagraph"/>
              <w:spacing w:before="1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14:paraId="265B2D7E" w14:textId="77777777"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685" w:type="dxa"/>
            <w:shd w:val="clear" w:color="auto" w:fill="44526A"/>
          </w:tcPr>
          <w:p w14:paraId="12ECF871" w14:textId="77777777" w:rsidR="00F219D5" w:rsidRPr="003515C7" w:rsidRDefault="00F219D5">
            <w:pPr>
              <w:pStyle w:val="TableParagraph"/>
              <w:spacing w:before="4"/>
              <w:ind w:left="111"/>
              <w:rPr>
                <w:b/>
                <w:sz w:val="20"/>
              </w:rPr>
            </w:pPr>
            <w:r w:rsidRPr="003515C7">
              <w:rPr>
                <w:b/>
                <w:color w:val="FFFFFF"/>
                <w:sz w:val="20"/>
              </w:rPr>
              <w:t>Dersin</w:t>
            </w:r>
            <w:r w:rsidRPr="003515C7">
              <w:rPr>
                <w:b/>
                <w:color w:val="FFFFFF"/>
                <w:spacing w:val="-10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Kodu</w:t>
            </w:r>
            <w:r w:rsidRPr="003515C7">
              <w:rPr>
                <w:b/>
                <w:color w:val="FFFFFF"/>
                <w:spacing w:val="-7"/>
                <w:sz w:val="20"/>
              </w:rPr>
              <w:t xml:space="preserve"> </w:t>
            </w:r>
            <w:r w:rsidRPr="003515C7">
              <w:rPr>
                <w:b/>
                <w:color w:val="FFFFFF"/>
                <w:sz w:val="20"/>
              </w:rPr>
              <w:t>ve</w:t>
            </w:r>
            <w:r w:rsidRPr="003515C7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20"/>
              </w:rPr>
              <w:t>Adı</w:t>
            </w:r>
          </w:p>
        </w:tc>
        <w:tc>
          <w:tcPr>
            <w:tcW w:w="2566" w:type="dxa"/>
            <w:shd w:val="clear" w:color="auto" w:fill="44526A"/>
          </w:tcPr>
          <w:p w14:paraId="2803CD56" w14:textId="77777777" w:rsidR="00F219D5" w:rsidRPr="003515C7" w:rsidRDefault="00F219D5">
            <w:pPr>
              <w:pStyle w:val="TableParagraph"/>
              <w:spacing w:before="4"/>
              <w:rPr>
                <w:b/>
                <w:sz w:val="20"/>
              </w:rPr>
            </w:pPr>
            <w:r w:rsidRPr="003515C7">
              <w:rPr>
                <w:b/>
                <w:color w:val="FFFFFF"/>
                <w:spacing w:val="-2"/>
                <w:sz w:val="20"/>
              </w:rPr>
              <w:t>Öğretim</w:t>
            </w:r>
            <w:r w:rsidRPr="003515C7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20"/>
              </w:rPr>
              <w:t>Elemanı</w:t>
            </w:r>
          </w:p>
        </w:tc>
        <w:tc>
          <w:tcPr>
            <w:tcW w:w="1134" w:type="dxa"/>
            <w:shd w:val="clear" w:color="auto" w:fill="44526A"/>
          </w:tcPr>
          <w:p w14:paraId="34E91E41" w14:textId="77777777" w:rsidR="00F219D5" w:rsidRPr="003515C7" w:rsidRDefault="00F219D5">
            <w:pPr>
              <w:pStyle w:val="TableParagraph"/>
              <w:spacing w:before="1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134" w:type="dxa"/>
            <w:shd w:val="clear" w:color="auto" w:fill="44526A"/>
          </w:tcPr>
          <w:p w14:paraId="6E3A7E6D" w14:textId="77777777" w:rsidR="00F219D5" w:rsidRPr="003515C7" w:rsidRDefault="00F219D5">
            <w:pPr>
              <w:pStyle w:val="TableParagraph"/>
              <w:spacing w:before="15"/>
              <w:ind w:left="236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E83E8C" w:rsidRPr="00643E3A" w14:paraId="275F856C" w14:textId="77777777" w:rsidTr="00840B12">
        <w:trPr>
          <w:trHeight w:val="676"/>
        </w:trPr>
        <w:tc>
          <w:tcPr>
            <w:tcW w:w="422" w:type="dxa"/>
            <w:vMerge/>
            <w:textDirection w:val="btLr"/>
          </w:tcPr>
          <w:p w14:paraId="077F119C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30D34160" w14:textId="77777777" w:rsidR="00E83E8C" w:rsidRPr="003F6091" w:rsidRDefault="00840B12" w:rsidP="003F6091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337FC017" w14:textId="77777777" w:rsidR="00E83E8C" w:rsidRPr="003F6091" w:rsidRDefault="00E83E8C" w:rsidP="003F6091">
            <w:pPr>
              <w:pStyle w:val="TableParagraph"/>
              <w:spacing w:before="124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</w:t>
            </w:r>
            <w:r w:rsidR="00884C1E" w:rsidRPr="003F6091">
              <w:rPr>
                <w:spacing w:val="-4"/>
                <w:sz w:val="18"/>
                <w:szCs w:val="18"/>
              </w:rPr>
              <w:t>6</w:t>
            </w:r>
            <w:r w:rsidRPr="003F6091">
              <w:rPr>
                <w:spacing w:val="-4"/>
                <w:sz w:val="18"/>
                <w:szCs w:val="18"/>
              </w:rPr>
              <w:t>:00-</w:t>
            </w:r>
            <w:r w:rsidRPr="003F6091">
              <w:rPr>
                <w:spacing w:val="-2"/>
                <w:sz w:val="18"/>
                <w:szCs w:val="18"/>
              </w:rPr>
              <w:t>1</w:t>
            </w:r>
            <w:r w:rsidR="00884C1E" w:rsidRPr="003F6091">
              <w:rPr>
                <w:spacing w:val="-2"/>
                <w:sz w:val="18"/>
                <w:szCs w:val="18"/>
              </w:rPr>
              <w:t>7</w:t>
            </w:r>
            <w:r w:rsidRPr="003F6091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14:paraId="46F8FF62" w14:textId="77777777" w:rsidR="00E83E8C" w:rsidRPr="003F6091" w:rsidRDefault="002D2E79" w:rsidP="003F6091">
            <w:pPr>
              <w:pStyle w:val="TableParagraph"/>
              <w:spacing w:before="124"/>
              <w:ind w:left="111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BST309 </w:t>
            </w:r>
            <w:proofErr w:type="spellStart"/>
            <w:r w:rsidR="00884C1E" w:rsidRPr="003F6091">
              <w:rPr>
                <w:sz w:val="18"/>
                <w:szCs w:val="18"/>
              </w:rPr>
              <w:t>Python</w:t>
            </w:r>
            <w:proofErr w:type="spellEnd"/>
            <w:r w:rsidR="00884C1E" w:rsidRPr="003F6091">
              <w:rPr>
                <w:sz w:val="18"/>
                <w:szCs w:val="18"/>
              </w:rPr>
              <w:t xml:space="preserve"> Kütüphaneleri </w:t>
            </w:r>
          </w:p>
        </w:tc>
        <w:tc>
          <w:tcPr>
            <w:tcW w:w="2566" w:type="dxa"/>
            <w:vAlign w:val="center"/>
          </w:tcPr>
          <w:p w14:paraId="596A21F3" w14:textId="77777777" w:rsidR="00E83E8C" w:rsidRPr="003F6091" w:rsidRDefault="00884C1E" w:rsidP="003F6091">
            <w:pPr>
              <w:pStyle w:val="TableParagraph"/>
              <w:spacing w:before="124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1134" w:type="dxa"/>
            <w:vAlign w:val="center"/>
          </w:tcPr>
          <w:p w14:paraId="57A54ED4" w14:textId="77777777" w:rsidR="00E83E8C" w:rsidRPr="003F6091" w:rsidRDefault="00884C1E" w:rsidP="003F6091">
            <w:pPr>
              <w:pStyle w:val="TableParagraph"/>
              <w:spacing w:before="124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7BCDF5E6" w14:textId="77777777" w:rsidR="00E83E8C" w:rsidRPr="003F6091" w:rsidRDefault="00BD6ED4" w:rsidP="003F6091">
            <w:pPr>
              <w:pStyle w:val="TableParagraph"/>
              <w:spacing w:line="278" w:lineRule="auto"/>
              <w:ind w:left="176" w:right="166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GY201</w:t>
            </w:r>
          </w:p>
        </w:tc>
      </w:tr>
      <w:tr w:rsidR="00E83E8C" w:rsidRPr="00643E3A" w14:paraId="40897294" w14:textId="77777777" w:rsidTr="00840B12">
        <w:trPr>
          <w:trHeight w:val="876"/>
        </w:trPr>
        <w:tc>
          <w:tcPr>
            <w:tcW w:w="422" w:type="dxa"/>
            <w:vMerge/>
            <w:textDirection w:val="btLr"/>
          </w:tcPr>
          <w:p w14:paraId="168E464C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6B2B7EB7" w14:textId="77777777" w:rsidR="00E83E8C" w:rsidRPr="003F6091" w:rsidRDefault="00840B12" w:rsidP="003F6091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7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7EA919A7" w14:textId="77777777" w:rsidR="00E83E8C" w:rsidRPr="003F6091" w:rsidRDefault="00E83E8C" w:rsidP="003F6091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</w:p>
          <w:p w14:paraId="384A2084" w14:textId="77777777" w:rsidR="00E83E8C" w:rsidRPr="003F6091" w:rsidRDefault="003F6091" w:rsidP="003F6091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1</w:t>
            </w:r>
            <w:r w:rsidR="00E83E8C" w:rsidRPr="003F6091">
              <w:rPr>
                <w:spacing w:val="-4"/>
                <w:sz w:val="18"/>
                <w:szCs w:val="18"/>
              </w:rPr>
              <w:t>:00-</w:t>
            </w:r>
            <w:r w:rsidRPr="003F6091">
              <w:rPr>
                <w:spacing w:val="-2"/>
                <w:sz w:val="18"/>
                <w:szCs w:val="18"/>
              </w:rPr>
              <w:t>12</w:t>
            </w:r>
            <w:r w:rsidR="00E83E8C" w:rsidRPr="003F6091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14:paraId="0ECE43BE" w14:textId="77777777" w:rsidR="00E83E8C" w:rsidRPr="003F6091" w:rsidRDefault="00E83E8C" w:rsidP="003F6091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</w:p>
          <w:p w14:paraId="1A09970F" w14:textId="77777777" w:rsidR="00E5152A" w:rsidRPr="003F6091" w:rsidRDefault="007D30B7" w:rsidP="003F6091">
            <w:pPr>
              <w:ind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D2E79" w:rsidRPr="003F6091">
              <w:rPr>
                <w:sz w:val="18"/>
                <w:szCs w:val="18"/>
              </w:rPr>
              <w:t xml:space="preserve">BST303 </w:t>
            </w:r>
            <w:r w:rsidR="00E5152A" w:rsidRPr="003F6091">
              <w:rPr>
                <w:sz w:val="18"/>
                <w:szCs w:val="18"/>
              </w:rPr>
              <w:t>Bilgisayarlı Grafik ve</w:t>
            </w:r>
          </w:p>
          <w:p w14:paraId="7CF4D56A" w14:textId="77777777" w:rsidR="00E5152A" w:rsidRPr="003F6091" w:rsidRDefault="00E5152A" w:rsidP="003F6091">
            <w:pPr>
              <w:ind w:right="60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Animasyon</w:t>
            </w:r>
          </w:p>
          <w:p w14:paraId="57AC41D6" w14:textId="77777777" w:rsidR="00E83E8C" w:rsidRPr="003F6091" w:rsidRDefault="00E83E8C" w:rsidP="003F6091">
            <w:pPr>
              <w:pStyle w:val="TableParagraph"/>
              <w:spacing w:before="0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0666922D" w14:textId="77777777" w:rsidR="00E83E8C" w:rsidRPr="003F6091" w:rsidRDefault="00E5152A" w:rsidP="003F6091">
            <w:pPr>
              <w:pStyle w:val="TableParagraph"/>
              <w:spacing w:before="101" w:line="278" w:lineRule="auto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134" w:type="dxa"/>
            <w:vAlign w:val="center"/>
          </w:tcPr>
          <w:p w14:paraId="28027D40" w14:textId="77777777" w:rsidR="00E83E8C" w:rsidRPr="003F6091" w:rsidRDefault="00E83E8C" w:rsidP="003F6091">
            <w:pPr>
              <w:pStyle w:val="TableParagraph"/>
              <w:spacing w:before="14"/>
              <w:ind w:left="0"/>
              <w:rPr>
                <w:sz w:val="18"/>
                <w:szCs w:val="18"/>
              </w:rPr>
            </w:pPr>
          </w:p>
          <w:p w14:paraId="028BBCDF" w14:textId="77777777" w:rsidR="00E83E8C" w:rsidRPr="003F6091" w:rsidRDefault="00E5152A" w:rsidP="003F6091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45D96877" w14:textId="77777777" w:rsidR="00E83E8C" w:rsidRPr="003F6091" w:rsidRDefault="00E5152A" w:rsidP="003F6091">
            <w:pPr>
              <w:pStyle w:val="TableParagraph"/>
              <w:spacing w:before="1"/>
              <w:ind w:left="176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AH101</w:t>
            </w:r>
          </w:p>
        </w:tc>
      </w:tr>
      <w:tr w:rsidR="00E83E8C" w:rsidRPr="00643E3A" w14:paraId="4315169D" w14:textId="77777777" w:rsidTr="00840B12">
        <w:trPr>
          <w:trHeight w:val="438"/>
        </w:trPr>
        <w:tc>
          <w:tcPr>
            <w:tcW w:w="422" w:type="dxa"/>
            <w:vMerge/>
            <w:textDirection w:val="btLr"/>
          </w:tcPr>
          <w:p w14:paraId="73FD5DF8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A0AFADD" w14:textId="77777777" w:rsidR="00E83E8C" w:rsidRPr="003F6091" w:rsidRDefault="00CB6E80" w:rsidP="003F6091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7246CF37" w14:textId="77777777" w:rsidR="00E83E8C" w:rsidRPr="003F6091" w:rsidRDefault="003F6091" w:rsidP="003F6091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1</w:t>
            </w:r>
            <w:r w:rsidR="00E83E8C" w:rsidRPr="003F6091">
              <w:rPr>
                <w:spacing w:val="-4"/>
                <w:sz w:val="18"/>
                <w:szCs w:val="18"/>
              </w:rPr>
              <w:t>:00-</w:t>
            </w:r>
            <w:r w:rsidRPr="003F6091">
              <w:rPr>
                <w:spacing w:val="-2"/>
                <w:sz w:val="18"/>
                <w:szCs w:val="18"/>
              </w:rPr>
              <w:t>12</w:t>
            </w:r>
            <w:r w:rsidR="00E83E8C" w:rsidRPr="003F6091">
              <w:rPr>
                <w:spacing w:val="-2"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14:paraId="21887681" w14:textId="77777777" w:rsidR="002D2E79" w:rsidRPr="003F6091" w:rsidRDefault="007D30B7" w:rsidP="003F6091">
            <w:pPr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D2E79" w:rsidRPr="003F6091">
              <w:rPr>
                <w:sz w:val="18"/>
                <w:szCs w:val="18"/>
              </w:rPr>
              <w:t>BST307 Bilgisayar Mimarisi ve</w:t>
            </w:r>
          </w:p>
          <w:p w14:paraId="0B3700B8" w14:textId="77777777" w:rsidR="002D2E79" w:rsidRPr="003F6091" w:rsidRDefault="002D2E79" w:rsidP="003F6091">
            <w:pPr>
              <w:ind w:right="56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Organizasyonu</w:t>
            </w:r>
          </w:p>
          <w:p w14:paraId="58233BC1" w14:textId="77777777" w:rsidR="00E83E8C" w:rsidRPr="003F6091" w:rsidRDefault="00E83E8C" w:rsidP="003F6091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5AB83BB2" w14:textId="77777777" w:rsidR="00E83E8C" w:rsidRPr="003F6091" w:rsidRDefault="002D2E79" w:rsidP="003F6091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1134" w:type="dxa"/>
            <w:vAlign w:val="center"/>
          </w:tcPr>
          <w:p w14:paraId="68D6FAAC" w14:textId="77777777" w:rsidR="00E83E8C" w:rsidRPr="003F6091" w:rsidRDefault="002D2E79" w:rsidP="003F6091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A5B7E9D" w14:textId="77777777" w:rsidR="00E83E8C" w:rsidRPr="003F6091" w:rsidRDefault="00F52765" w:rsidP="003F6091">
            <w:pPr>
              <w:pStyle w:val="TableParagraph"/>
              <w:spacing w:before="4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E83E8C" w:rsidRPr="00643E3A" w14:paraId="36A57F8F" w14:textId="77777777" w:rsidTr="00840B12">
        <w:trPr>
          <w:trHeight w:val="438"/>
        </w:trPr>
        <w:tc>
          <w:tcPr>
            <w:tcW w:w="422" w:type="dxa"/>
            <w:vMerge/>
            <w:textDirection w:val="btLr"/>
          </w:tcPr>
          <w:p w14:paraId="1B116D1D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0693B07B" w14:textId="77777777" w:rsidR="00E83E8C" w:rsidRPr="003F6091" w:rsidRDefault="00CB6E80" w:rsidP="003F6091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6AE601F9" w14:textId="77777777" w:rsidR="00E83E8C" w:rsidRPr="003F6091" w:rsidRDefault="00E83E8C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1:00-</w:t>
            </w:r>
            <w:r w:rsidRPr="003F6091">
              <w:rPr>
                <w:spacing w:val="-2"/>
                <w:sz w:val="18"/>
                <w:szCs w:val="18"/>
              </w:rPr>
              <w:t>12:00</w:t>
            </w:r>
          </w:p>
        </w:tc>
        <w:tc>
          <w:tcPr>
            <w:tcW w:w="3685" w:type="dxa"/>
            <w:vAlign w:val="center"/>
          </w:tcPr>
          <w:p w14:paraId="14E69C81" w14:textId="77777777" w:rsidR="002D2E79" w:rsidRPr="003F6091" w:rsidRDefault="007D30B7" w:rsidP="003F6091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F6091" w:rsidRPr="003F6091">
              <w:rPr>
                <w:sz w:val="18"/>
                <w:szCs w:val="18"/>
              </w:rPr>
              <w:t xml:space="preserve">BST321 </w:t>
            </w:r>
            <w:r w:rsidR="002D2E79" w:rsidRPr="003F6091">
              <w:rPr>
                <w:sz w:val="18"/>
                <w:szCs w:val="18"/>
              </w:rPr>
              <w:t>Akademik İngilizce I</w:t>
            </w:r>
          </w:p>
          <w:p w14:paraId="6E0EBBD4" w14:textId="77777777" w:rsidR="00E83E8C" w:rsidRPr="003F6091" w:rsidRDefault="00E83E8C" w:rsidP="003F6091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4648B258" w14:textId="77777777" w:rsidR="00E83E8C" w:rsidRPr="003F6091" w:rsidRDefault="002D2E79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Prof. Dr. Yunus Levent EKİNCİ</w:t>
            </w:r>
          </w:p>
        </w:tc>
        <w:tc>
          <w:tcPr>
            <w:tcW w:w="1134" w:type="dxa"/>
            <w:vAlign w:val="center"/>
          </w:tcPr>
          <w:p w14:paraId="6DEEBD65" w14:textId="77777777" w:rsidR="00E83E8C" w:rsidRPr="003F6091" w:rsidRDefault="002D2E79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7AE4CD50" w14:textId="77777777" w:rsidR="00E83E8C" w:rsidRPr="003F6091" w:rsidRDefault="00F52765" w:rsidP="003F6091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E83E8C" w:rsidRPr="00643E3A" w14:paraId="7DE4447F" w14:textId="77777777" w:rsidTr="00840B12">
        <w:trPr>
          <w:trHeight w:val="436"/>
        </w:trPr>
        <w:tc>
          <w:tcPr>
            <w:tcW w:w="422" w:type="dxa"/>
            <w:vMerge/>
            <w:textDirection w:val="btLr"/>
          </w:tcPr>
          <w:p w14:paraId="061B506B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60E8C693" w14:textId="77777777" w:rsidR="00E83E8C" w:rsidRPr="003F6091" w:rsidRDefault="00CB6E80" w:rsidP="003F6091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5D16EDF6" w14:textId="77777777" w:rsidR="00E83E8C" w:rsidRPr="003F6091" w:rsidRDefault="00E83E8C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1:00-</w:t>
            </w:r>
            <w:r w:rsidR="00EA341F">
              <w:rPr>
                <w:spacing w:val="-2"/>
                <w:sz w:val="18"/>
                <w:szCs w:val="18"/>
              </w:rPr>
              <w:t>12:0</w:t>
            </w:r>
            <w:r w:rsidRPr="003F6091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14:paraId="53B3DA2C" w14:textId="77777777" w:rsidR="002D2E79" w:rsidRPr="003F6091" w:rsidRDefault="007D30B7" w:rsidP="003F6091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F6091" w:rsidRPr="003F6091">
              <w:rPr>
                <w:sz w:val="18"/>
                <w:szCs w:val="18"/>
              </w:rPr>
              <w:t xml:space="preserve">BST301 </w:t>
            </w:r>
            <w:r w:rsidR="002D2E79" w:rsidRPr="003F6091">
              <w:rPr>
                <w:sz w:val="18"/>
                <w:szCs w:val="18"/>
              </w:rPr>
              <w:t>Bilgisayarlı Görüntü İşleme</w:t>
            </w:r>
          </w:p>
          <w:p w14:paraId="35C5A1BA" w14:textId="77777777" w:rsidR="00E83E8C" w:rsidRPr="003F6091" w:rsidRDefault="00E83E8C" w:rsidP="003F6091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 w14:paraId="79DA2AF1" w14:textId="77777777" w:rsidR="00E83E8C" w:rsidRPr="003F6091" w:rsidRDefault="002D2E79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134" w:type="dxa"/>
            <w:vAlign w:val="center"/>
          </w:tcPr>
          <w:p w14:paraId="41AE5F9A" w14:textId="77777777" w:rsidR="00E83E8C" w:rsidRPr="003F6091" w:rsidRDefault="00E83E8C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5996811E" w14:textId="77777777" w:rsidR="00E83E8C" w:rsidRPr="003F6091" w:rsidRDefault="002D2E79" w:rsidP="003F6091">
            <w:pPr>
              <w:pStyle w:val="TableParagraph"/>
              <w:ind w:left="133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>AH101</w:t>
            </w:r>
          </w:p>
        </w:tc>
      </w:tr>
      <w:tr w:rsidR="00E83E8C" w:rsidRPr="00643E3A" w14:paraId="742E9E9D" w14:textId="77777777" w:rsidTr="00840B12">
        <w:trPr>
          <w:trHeight w:val="436"/>
        </w:trPr>
        <w:tc>
          <w:tcPr>
            <w:tcW w:w="422" w:type="dxa"/>
            <w:vMerge/>
            <w:textDirection w:val="btLr"/>
          </w:tcPr>
          <w:p w14:paraId="3924ABDB" w14:textId="77777777" w:rsidR="00E83E8C" w:rsidRPr="00643E3A" w:rsidRDefault="00E83E8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4EE1C3CE" w14:textId="77777777" w:rsidR="00E83E8C" w:rsidRPr="003F6091" w:rsidRDefault="00CB6E80" w:rsidP="003F6091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/0</w:t>
            </w:r>
            <w:r w:rsidR="00E83E8C" w:rsidRPr="003F6091">
              <w:rPr>
                <w:spacing w:val="-2"/>
                <w:sz w:val="18"/>
                <w:szCs w:val="18"/>
              </w:rPr>
              <w:t>1/20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 w14:paraId="4621881B" w14:textId="77777777" w:rsidR="00E83E8C" w:rsidRPr="003F6091" w:rsidRDefault="003F6091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4"/>
                <w:sz w:val="18"/>
                <w:szCs w:val="18"/>
              </w:rPr>
              <w:t>14:0</w:t>
            </w:r>
            <w:r w:rsidR="00E83E8C" w:rsidRPr="003F6091">
              <w:rPr>
                <w:spacing w:val="-4"/>
                <w:sz w:val="18"/>
                <w:szCs w:val="18"/>
              </w:rPr>
              <w:t>0-</w:t>
            </w:r>
            <w:r w:rsidR="00E83E8C" w:rsidRPr="003F6091">
              <w:rPr>
                <w:spacing w:val="-2"/>
                <w:sz w:val="18"/>
                <w:szCs w:val="18"/>
              </w:rPr>
              <w:t>15:</w:t>
            </w:r>
            <w:r w:rsidRPr="003F6091">
              <w:rPr>
                <w:spacing w:val="-2"/>
                <w:sz w:val="18"/>
                <w:szCs w:val="18"/>
              </w:rPr>
              <w:t>00</w:t>
            </w:r>
          </w:p>
        </w:tc>
        <w:tc>
          <w:tcPr>
            <w:tcW w:w="3685" w:type="dxa"/>
            <w:vAlign w:val="center"/>
          </w:tcPr>
          <w:p w14:paraId="0F6F5E96" w14:textId="77777777" w:rsidR="00E83E8C" w:rsidRPr="003F6091" w:rsidRDefault="003F6091" w:rsidP="003F6091">
            <w:pPr>
              <w:pStyle w:val="TableParagraph"/>
              <w:ind w:left="111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BST305  </w:t>
            </w:r>
            <w:r w:rsidR="002D2E79" w:rsidRPr="003F6091">
              <w:rPr>
                <w:sz w:val="18"/>
                <w:szCs w:val="18"/>
              </w:rPr>
              <w:t xml:space="preserve">Bilgi Sistemleri Güvenliği </w:t>
            </w:r>
          </w:p>
        </w:tc>
        <w:tc>
          <w:tcPr>
            <w:tcW w:w="2566" w:type="dxa"/>
            <w:vAlign w:val="center"/>
          </w:tcPr>
          <w:p w14:paraId="3E8C4DC0" w14:textId="77777777" w:rsidR="00E83E8C" w:rsidRPr="003F6091" w:rsidRDefault="002D2E79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z w:val="18"/>
                <w:szCs w:val="18"/>
              </w:rPr>
              <w:t xml:space="preserve">Dr. </w:t>
            </w:r>
            <w:proofErr w:type="spellStart"/>
            <w:r w:rsidRPr="003F6091">
              <w:rPr>
                <w:sz w:val="18"/>
                <w:szCs w:val="18"/>
              </w:rPr>
              <w:t>Öğr</w:t>
            </w:r>
            <w:proofErr w:type="spellEnd"/>
            <w:r w:rsidRPr="003F6091">
              <w:rPr>
                <w:sz w:val="18"/>
                <w:szCs w:val="18"/>
              </w:rPr>
              <w:t>. Üyesi Ali ÖZDEMİR</w:t>
            </w:r>
          </w:p>
        </w:tc>
        <w:tc>
          <w:tcPr>
            <w:tcW w:w="1134" w:type="dxa"/>
            <w:vAlign w:val="center"/>
          </w:tcPr>
          <w:p w14:paraId="278F8D80" w14:textId="77777777" w:rsidR="00E83E8C" w:rsidRPr="003F6091" w:rsidRDefault="002D2E79" w:rsidP="003F6091">
            <w:pPr>
              <w:pStyle w:val="TableParagraph"/>
              <w:rPr>
                <w:sz w:val="18"/>
                <w:szCs w:val="18"/>
              </w:rPr>
            </w:pPr>
            <w:r w:rsidRPr="003F6091"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49343DAB" w14:textId="77777777" w:rsidR="00E83E8C" w:rsidRPr="003F6091" w:rsidRDefault="00F52765" w:rsidP="003F6091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</w:tbl>
    <w:p w14:paraId="3B87D08A" w14:textId="77777777" w:rsidR="0045789B" w:rsidRPr="00643E3A" w:rsidRDefault="0045789B">
      <w:pPr>
        <w:pStyle w:val="TableParagraph"/>
        <w:rPr>
          <w:sz w:val="18"/>
        </w:rPr>
        <w:sectPr w:rsidR="0045789B" w:rsidRPr="00643E3A">
          <w:headerReference w:type="default" r:id="rId8"/>
          <w:type w:val="continuous"/>
          <w:pgSz w:w="11920" w:h="16850"/>
          <w:pgMar w:top="1500" w:right="141" w:bottom="280" w:left="283" w:header="715" w:footer="0" w:gutter="0"/>
          <w:pgNumType w:start="1"/>
          <w:cols w:space="720"/>
        </w:sectPr>
      </w:pPr>
    </w:p>
    <w:p w14:paraId="6458205D" w14:textId="77777777" w:rsidR="0045789B" w:rsidRPr="00643E3A" w:rsidRDefault="0045789B">
      <w:pPr>
        <w:pStyle w:val="GvdeMetni"/>
        <w:spacing w:before="61"/>
        <w:ind w:left="0" w:firstLine="0"/>
        <w:rPr>
          <w:sz w:val="20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133"/>
        <w:gridCol w:w="1135"/>
        <w:gridCol w:w="3402"/>
        <w:gridCol w:w="2696"/>
        <w:gridCol w:w="1277"/>
        <w:gridCol w:w="1137"/>
      </w:tblGrid>
      <w:tr w:rsidR="0045789B" w:rsidRPr="00643E3A" w14:paraId="062DC996" w14:textId="77777777" w:rsidTr="003515C7">
        <w:trPr>
          <w:trHeight w:val="501"/>
        </w:trPr>
        <w:tc>
          <w:tcPr>
            <w:tcW w:w="422" w:type="dxa"/>
            <w:vMerge w:val="restart"/>
            <w:textDirection w:val="btLr"/>
          </w:tcPr>
          <w:p w14:paraId="23DE6EA5" w14:textId="77777777" w:rsidR="0045789B" w:rsidRPr="00643E3A" w:rsidRDefault="00FE3DB3">
            <w:pPr>
              <w:pStyle w:val="TableParagraph"/>
              <w:spacing w:before="117"/>
              <w:ind w:left="998"/>
              <w:rPr>
                <w:sz w:val="18"/>
              </w:rPr>
            </w:pPr>
            <w:r w:rsidRPr="00643E3A">
              <w:rPr>
                <w:sz w:val="18"/>
              </w:rPr>
              <w:t>4.</w:t>
            </w:r>
            <w:r w:rsidRPr="00643E3A">
              <w:rPr>
                <w:spacing w:val="2"/>
                <w:sz w:val="18"/>
              </w:rPr>
              <w:t xml:space="preserve"> </w:t>
            </w:r>
            <w:r w:rsidRPr="00643E3A">
              <w:rPr>
                <w:spacing w:val="-2"/>
                <w:sz w:val="18"/>
              </w:rPr>
              <w:t>SINIF</w:t>
            </w:r>
          </w:p>
        </w:tc>
        <w:tc>
          <w:tcPr>
            <w:tcW w:w="1133" w:type="dxa"/>
            <w:shd w:val="clear" w:color="auto" w:fill="44526A"/>
          </w:tcPr>
          <w:p w14:paraId="27478822" w14:textId="77777777" w:rsidR="0045789B" w:rsidRPr="003515C7" w:rsidRDefault="00FE3DB3">
            <w:pPr>
              <w:pStyle w:val="TableParagraph"/>
              <w:spacing w:before="3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Tarih</w:t>
            </w:r>
          </w:p>
        </w:tc>
        <w:tc>
          <w:tcPr>
            <w:tcW w:w="1135" w:type="dxa"/>
            <w:shd w:val="clear" w:color="auto" w:fill="44526A"/>
          </w:tcPr>
          <w:p w14:paraId="7E3E522B" w14:textId="77777777" w:rsidR="0045789B" w:rsidRPr="003515C7" w:rsidRDefault="00FE3DB3">
            <w:pPr>
              <w:pStyle w:val="TableParagraph"/>
              <w:spacing w:before="35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4"/>
                <w:sz w:val="18"/>
              </w:rPr>
              <w:t>Saat</w:t>
            </w:r>
          </w:p>
        </w:tc>
        <w:tc>
          <w:tcPr>
            <w:tcW w:w="3402" w:type="dxa"/>
            <w:shd w:val="clear" w:color="auto" w:fill="44526A"/>
          </w:tcPr>
          <w:p w14:paraId="37E34950" w14:textId="77777777" w:rsidR="0045789B" w:rsidRPr="003515C7" w:rsidRDefault="00FE3DB3">
            <w:pPr>
              <w:pStyle w:val="TableParagraph"/>
              <w:spacing w:before="35"/>
              <w:ind w:left="111"/>
              <w:rPr>
                <w:b/>
                <w:sz w:val="18"/>
              </w:rPr>
            </w:pPr>
            <w:r w:rsidRPr="003515C7">
              <w:rPr>
                <w:b/>
                <w:color w:val="FFFFFF"/>
                <w:sz w:val="18"/>
              </w:rPr>
              <w:t>Dersin</w:t>
            </w:r>
            <w:r w:rsidRPr="003515C7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3515C7">
              <w:rPr>
                <w:b/>
                <w:color w:val="FFFFFF"/>
                <w:sz w:val="18"/>
              </w:rPr>
              <w:t>Kodu</w:t>
            </w:r>
            <w:r w:rsidRPr="003515C7">
              <w:rPr>
                <w:b/>
                <w:color w:val="FFFFFF"/>
                <w:spacing w:val="-2"/>
                <w:sz w:val="18"/>
              </w:rPr>
              <w:t xml:space="preserve"> </w:t>
            </w:r>
            <w:r w:rsidRPr="003515C7">
              <w:rPr>
                <w:b/>
                <w:color w:val="FFFFFF"/>
                <w:sz w:val="18"/>
              </w:rPr>
              <w:t>ve</w:t>
            </w:r>
            <w:r w:rsidRPr="003515C7">
              <w:rPr>
                <w:b/>
                <w:color w:val="FFFFFF"/>
                <w:spacing w:val="-3"/>
                <w:sz w:val="18"/>
              </w:rPr>
              <w:t xml:space="preserve"> </w:t>
            </w:r>
            <w:r w:rsidRPr="003515C7">
              <w:rPr>
                <w:b/>
                <w:color w:val="FFFFFF"/>
                <w:spacing w:val="-5"/>
                <w:sz w:val="18"/>
              </w:rPr>
              <w:t>Adı</w:t>
            </w:r>
          </w:p>
        </w:tc>
        <w:tc>
          <w:tcPr>
            <w:tcW w:w="2696" w:type="dxa"/>
            <w:shd w:val="clear" w:color="auto" w:fill="44526A"/>
          </w:tcPr>
          <w:p w14:paraId="2580481F" w14:textId="77777777" w:rsidR="0045789B" w:rsidRPr="003515C7" w:rsidRDefault="00FE3DB3">
            <w:pPr>
              <w:pStyle w:val="TableParagraph"/>
              <w:spacing w:before="35"/>
              <w:rPr>
                <w:b/>
                <w:sz w:val="18"/>
              </w:rPr>
            </w:pPr>
            <w:r w:rsidRPr="003515C7">
              <w:rPr>
                <w:b/>
                <w:color w:val="FFFFFF"/>
                <w:sz w:val="18"/>
              </w:rPr>
              <w:t>Öğretim</w:t>
            </w:r>
            <w:r w:rsidRPr="003515C7">
              <w:rPr>
                <w:b/>
                <w:color w:val="FFFFFF"/>
                <w:spacing w:val="-9"/>
                <w:sz w:val="18"/>
              </w:rPr>
              <w:t xml:space="preserve"> </w:t>
            </w:r>
            <w:r w:rsidRPr="003515C7">
              <w:rPr>
                <w:b/>
                <w:color w:val="FFFFFF"/>
                <w:spacing w:val="-2"/>
                <w:sz w:val="18"/>
              </w:rPr>
              <w:t>Elemanı</w:t>
            </w:r>
          </w:p>
        </w:tc>
        <w:tc>
          <w:tcPr>
            <w:tcW w:w="1277" w:type="dxa"/>
            <w:shd w:val="clear" w:color="auto" w:fill="44526A"/>
          </w:tcPr>
          <w:p w14:paraId="455BA0BB" w14:textId="77777777" w:rsidR="0045789B" w:rsidRPr="003515C7" w:rsidRDefault="00FE3DB3">
            <w:pPr>
              <w:pStyle w:val="TableParagraph"/>
              <w:spacing w:before="35"/>
              <w:ind w:left="177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Gözetmenler</w:t>
            </w:r>
          </w:p>
        </w:tc>
        <w:tc>
          <w:tcPr>
            <w:tcW w:w="1137" w:type="dxa"/>
            <w:shd w:val="clear" w:color="auto" w:fill="44526A"/>
          </w:tcPr>
          <w:p w14:paraId="67320D1C" w14:textId="77777777" w:rsidR="0045789B" w:rsidRPr="003515C7" w:rsidRDefault="00FE3DB3">
            <w:pPr>
              <w:pStyle w:val="TableParagraph"/>
              <w:spacing w:before="35"/>
              <w:ind w:left="110"/>
              <w:rPr>
                <w:b/>
                <w:sz w:val="18"/>
              </w:rPr>
            </w:pPr>
            <w:r w:rsidRPr="003515C7">
              <w:rPr>
                <w:b/>
                <w:color w:val="FFFFFF"/>
                <w:spacing w:val="-2"/>
                <w:sz w:val="18"/>
              </w:rPr>
              <w:t>Derslik</w:t>
            </w:r>
          </w:p>
        </w:tc>
      </w:tr>
      <w:tr w:rsidR="003F6091" w:rsidRPr="00643E3A" w14:paraId="4D6F2771" w14:textId="77777777" w:rsidTr="003515C7">
        <w:trPr>
          <w:trHeight w:val="436"/>
        </w:trPr>
        <w:tc>
          <w:tcPr>
            <w:tcW w:w="422" w:type="dxa"/>
            <w:vMerge/>
            <w:textDirection w:val="btLr"/>
          </w:tcPr>
          <w:p w14:paraId="259B2DE0" w14:textId="77777777"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4D3BAE8F" w14:textId="77777777" w:rsidR="003F6091" w:rsidRPr="007D30B7" w:rsidRDefault="00F52765" w:rsidP="007D30B7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6/0</w:t>
            </w:r>
            <w:r w:rsidR="003F6091" w:rsidRPr="007D30B7">
              <w:rPr>
                <w:spacing w:val="-2"/>
                <w:sz w:val="18"/>
                <w:szCs w:val="18"/>
              </w:rPr>
              <w:t>1/2025</w:t>
            </w:r>
          </w:p>
        </w:tc>
        <w:tc>
          <w:tcPr>
            <w:tcW w:w="1135" w:type="dxa"/>
            <w:vAlign w:val="center"/>
          </w:tcPr>
          <w:p w14:paraId="05A48908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14:paraId="1429ACA9" w14:textId="77777777" w:rsidR="007D30B7" w:rsidRDefault="007D30B7" w:rsidP="007D30B7">
            <w:pPr>
              <w:ind w:right="56"/>
              <w:rPr>
                <w:sz w:val="18"/>
                <w:szCs w:val="18"/>
              </w:rPr>
            </w:pPr>
          </w:p>
          <w:p w14:paraId="1DD17E14" w14:textId="77777777" w:rsidR="003F6091" w:rsidRPr="007D30B7" w:rsidRDefault="007D30B7" w:rsidP="007D30B7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D30B7">
              <w:rPr>
                <w:sz w:val="18"/>
                <w:szCs w:val="18"/>
              </w:rPr>
              <w:t xml:space="preserve">BST401 </w:t>
            </w:r>
            <w:r w:rsidR="003F6091" w:rsidRPr="007D30B7">
              <w:rPr>
                <w:sz w:val="18"/>
                <w:szCs w:val="18"/>
              </w:rPr>
              <w:t>Derin Öğrenme</w:t>
            </w:r>
          </w:p>
          <w:p w14:paraId="08DE7EF7" w14:textId="77777777" w:rsidR="003F6091" w:rsidRPr="007D30B7" w:rsidRDefault="003F6091" w:rsidP="007D30B7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5AB977F6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14:paraId="183BF4FB" w14:textId="77777777" w:rsidR="003F6091" w:rsidRPr="007D30B7" w:rsidRDefault="003F6091" w:rsidP="007D30B7">
            <w:pPr>
              <w:pStyle w:val="TableParagraph"/>
              <w:spacing w:before="0"/>
              <w:ind w:left="112"/>
              <w:rPr>
                <w:sz w:val="18"/>
                <w:szCs w:val="18"/>
              </w:rPr>
            </w:pPr>
            <w:r w:rsidRPr="007D30B7">
              <w:rPr>
                <w:spacing w:val="-5"/>
                <w:sz w:val="18"/>
                <w:szCs w:val="18"/>
              </w:rPr>
              <w:t>10</w:t>
            </w:r>
          </w:p>
        </w:tc>
        <w:tc>
          <w:tcPr>
            <w:tcW w:w="1137" w:type="dxa"/>
            <w:vAlign w:val="center"/>
          </w:tcPr>
          <w:p w14:paraId="4F320824" w14:textId="77777777" w:rsidR="003F6091" w:rsidRPr="007D30B7" w:rsidRDefault="003F6091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AH101</w:t>
            </w:r>
          </w:p>
        </w:tc>
      </w:tr>
      <w:tr w:rsidR="003F6091" w:rsidRPr="00643E3A" w14:paraId="1105CECE" w14:textId="77777777" w:rsidTr="003515C7">
        <w:trPr>
          <w:trHeight w:val="438"/>
        </w:trPr>
        <w:tc>
          <w:tcPr>
            <w:tcW w:w="422" w:type="dxa"/>
            <w:vMerge/>
            <w:textDirection w:val="btLr"/>
          </w:tcPr>
          <w:p w14:paraId="3C48F623" w14:textId="77777777"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6177F9F" w14:textId="77777777" w:rsidR="003F6091" w:rsidRPr="007D30B7" w:rsidRDefault="00F52765" w:rsidP="007D30B7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7/0</w:t>
            </w:r>
            <w:r w:rsidR="003F6091" w:rsidRPr="007D30B7">
              <w:rPr>
                <w:spacing w:val="-2"/>
                <w:sz w:val="18"/>
                <w:szCs w:val="18"/>
              </w:rPr>
              <w:t>1/2025</w:t>
            </w:r>
          </w:p>
        </w:tc>
        <w:tc>
          <w:tcPr>
            <w:tcW w:w="1135" w:type="dxa"/>
            <w:vAlign w:val="center"/>
          </w:tcPr>
          <w:p w14:paraId="5E87C79C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14:paraId="1A018524" w14:textId="77777777" w:rsidR="003F6091" w:rsidRPr="007D30B7" w:rsidRDefault="007D30B7" w:rsidP="007D30B7">
            <w:pPr>
              <w:pStyle w:val="TableParagraph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03 </w:t>
            </w:r>
            <w:r w:rsidR="003F6091" w:rsidRPr="007D30B7">
              <w:rPr>
                <w:sz w:val="18"/>
                <w:szCs w:val="18"/>
              </w:rPr>
              <w:t xml:space="preserve">Robotik Otomasyon Sistemleri </w:t>
            </w:r>
          </w:p>
        </w:tc>
        <w:tc>
          <w:tcPr>
            <w:tcW w:w="2696" w:type="dxa"/>
            <w:vAlign w:val="center"/>
          </w:tcPr>
          <w:p w14:paraId="475D64E8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14:paraId="64F50646" w14:textId="77777777" w:rsidR="003F6091" w:rsidRPr="007D30B7" w:rsidRDefault="003F6091" w:rsidP="007D30B7">
            <w:pPr>
              <w:pStyle w:val="TableParagraph"/>
              <w:ind w:left="112"/>
              <w:rPr>
                <w:sz w:val="18"/>
                <w:szCs w:val="18"/>
              </w:rPr>
            </w:pPr>
            <w:r w:rsidRPr="007D30B7"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137" w:type="dxa"/>
            <w:vAlign w:val="center"/>
          </w:tcPr>
          <w:p w14:paraId="26FE9E26" w14:textId="77777777" w:rsidR="003F6091" w:rsidRPr="007D30B7" w:rsidRDefault="00F52765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3F6091" w:rsidRPr="00643E3A" w14:paraId="634A8D34" w14:textId="77777777" w:rsidTr="003515C7">
        <w:trPr>
          <w:trHeight w:val="436"/>
        </w:trPr>
        <w:tc>
          <w:tcPr>
            <w:tcW w:w="422" w:type="dxa"/>
            <w:vMerge/>
            <w:textDirection w:val="btLr"/>
          </w:tcPr>
          <w:p w14:paraId="26DB74C0" w14:textId="77777777"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4C1AC144" w14:textId="77777777" w:rsidR="003F6091" w:rsidRPr="007D30B7" w:rsidRDefault="00F52765" w:rsidP="007D30B7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8/0</w:t>
            </w:r>
            <w:r w:rsidR="003F6091" w:rsidRPr="007D30B7">
              <w:rPr>
                <w:spacing w:val="-2"/>
                <w:sz w:val="18"/>
                <w:szCs w:val="18"/>
              </w:rPr>
              <w:t>1/2025</w:t>
            </w:r>
          </w:p>
        </w:tc>
        <w:tc>
          <w:tcPr>
            <w:tcW w:w="1135" w:type="dxa"/>
            <w:vAlign w:val="center"/>
          </w:tcPr>
          <w:p w14:paraId="39752D8A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14:paraId="5F60C6D2" w14:textId="77777777" w:rsidR="003F6091" w:rsidRPr="007D30B7" w:rsidRDefault="007D30B7" w:rsidP="007D30B7">
            <w:pPr>
              <w:pStyle w:val="TableParagraph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17 </w:t>
            </w:r>
            <w:r w:rsidR="003F6091" w:rsidRPr="007D30B7">
              <w:rPr>
                <w:sz w:val="18"/>
                <w:szCs w:val="18"/>
              </w:rPr>
              <w:t xml:space="preserve">İnsan Bilgisayar Etkileşimi </w:t>
            </w:r>
          </w:p>
        </w:tc>
        <w:tc>
          <w:tcPr>
            <w:tcW w:w="2696" w:type="dxa"/>
            <w:vAlign w:val="center"/>
          </w:tcPr>
          <w:p w14:paraId="1EB84F44" w14:textId="77777777" w:rsidR="003F6091" w:rsidRPr="007D30B7" w:rsidRDefault="003F6091" w:rsidP="007D30B7">
            <w:pPr>
              <w:pStyle w:val="TableParagraph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277" w:type="dxa"/>
            <w:vAlign w:val="center"/>
          </w:tcPr>
          <w:p w14:paraId="1FC5A98A" w14:textId="77777777" w:rsidR="003F6091" w:rsidRPr="007D30B7" w:rsidRDefault="003F6091" w:rsidP="002D743A">
            <w:pPr>
              <w:pStyle w:val="TableParagraph"/>
              <w:ind w:left="112"/>
              <w:rPr>
                <w:sz w:val="18"/>
                <w:szCs w:val="18"/>
              </w:rPr>
            </w:pPr>
            <w:r w:rsidRPr="007D30B7">
              <w:rPr>
                <w:spacing w:val="-5"/>
                <w:sz w:val="18"/>
                <w:szCs w:val="18"/>
              </w:rPr>
              <w:t>1</w:t>
            </w:r>
            <w:r w:rsidR="002D743A">
              <w:rPr>
                <w:spacing w:val="-5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7D05D1B2" w14:textId="77777777" w:rsidR="003F6091" w:rsidRPr="007D30B7" w:rsidRDefault="00F52765" w:rsidP="007D30B7">
            <w:pPr>
              <w:pStyle w:val="TableParagraph"/>
              <w:ind w:left="0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3F6091" w:rsidRPr="00643E3A" w14:paraId="32C27F0E" w14:textId="77777777" w:rsidTr="003515C7">
        <w:trPr>
          <w:trHeight w:val="436"/>
        </w:trPr>
        <w:tc>
          <w:tcPr>
            <w:tcW w:w="422" w:type="dxa"/>
            <w:vMerge/>
            <w:textDirection w:val="btLr"/>
          </w:tcPr>
          <w:p w14:paraId="3E17E154" w14:textId="77777777"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352C1A66" w14:textId="77777777" w:rsidR="003F6091" w:rsidRPr="007D30B7" w:rsidRDefault="00F52765" w:rsidP="007D30B7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9/0</w:t>
            </w:r>
            <w:r w:rsidR="003F6091" w:rsidRPr="007D30B7">
              <w:rPr>
                <w:spacing w:val="-2"/>
                <w:sz w:val="18"/>
                <w:szCs w:val="18"/>
              </w:rPr>
              <w:t>1/2025</w:t>
            </w:r>
          </w:p>
        </w:tc>
        <w:tc>
          <w:tcPr>
            <w:tcW w:w="1135" w:type="dxa"/>
            <w:vAlign w:val="center"/>
          </w:tcPr>
          <w:p w14:paraId="77FD8E72" w14:textId="77777777"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14:paraId="554EB1FC" w14:textId="77777777" w:rsidR="003F6091" w:rsidRPr="007D30B7" w:rsidRDefault="007D30B7" w:rsidP="007D30B7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05 </w:t>
            </w:r>
            <w:r w:rsidR="003F6091" w:rsidRPr="007D30B7">
              <w:rPr>
                <w:sz w:val="18"/>
                <w:szCs w:val="18"/>
              </w:rPr>
              <w:t xml:space="preserve">Mobil Uygulama Geliştirme </w:t>
            </w:r>
          </w:p>
        </w:tc>
        <w:tc>
          <w:tcPr>
            <w:tcW w:w="2696" w:type="dxa"/>
            <w:vAlign w:val="center"/>
          </w:tcPr>
          <w:p w14:paraId="470EF314" w14:textId="77777777"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İnanç ALİKILIÇ</w:t>
            </w:r>
          </w:p>
        </w:tc>
        <w:tc>
          <w:tcPr>
            <w:tcW w:w="1277" w:type="dxa"/>
            <w:vAlign w:val="center"/>
          </w:tcPr>
          <w:p w14:paraId="23901AA3" w14:textId="77777777" w:rsidR="003F6091" w:rsidRPr="007D30B7" w:rsidRDefault="003F6091" w:rsidP="002D743A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D30B7">
              <w:rPr>
                <w:spacing w:val="-5"/>
                <w:sz w:val="18"/>
                <w:szCs w:val="18"/>
              </w:rPr>
              <w:t>1</w:t>
            </w:r>
            <w:r w:rsidR="002D743A">
              <w:rPr>
                <w:spacing w:val="-5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6A5AA6EB" w14:textId="77777777" w:rsidR="003F6091" w:rsidRPr="007D30B7" w:rsidRDefault="00F52765" w:rsidP="003F6966">
            <w:pPr>
              <w:pStyle w:val="TableParagraph"/>
              <w:spacing w:before="4"/>
              <w:ind w:left="0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Y201</w:t>
            </w:r>
          </w:p>
        </w:tc>
      </w:tr>
      <w:tr w:rsidR="003F6091" w:rsidRPr="00643E3A" w14:paraId="709DB576" w14:textId="77777777" w:rsidTr="003515C7">
        <w:trPr>
          <w:trHeight w:val="438"/>
        </w:trPr>
        <w:tc>
          <w:tcPr>
            <w:tcW w:w="422" w:type="dxa"/>
            <w:vMerge/>
            <w:textDirection w:val="btLr"/>
          </w:tcPr>
          <w:p w14:paraId="6A911553" w14:textId="77777777" w:rsidR="003F6091" w:rsidRPr="00643E3A" w:rsidRDefault="003F609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Align w:val="center"/>
          </w:tcPr>
          <w:p w14:paraId="5AEBF7CE" w14:textId="77777777" w:rsidR="003F6091" w:rsidRPr="007D30B7" w:rsidRDefault="00F52765" w:rsidP="007D30B7">
            <w:pPr>
              <w:pStyle w:val="TableParagraph"/>
              <w:spacing w:before="11"/>
              <w:ind w:left="1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/0</w:t>
            </w:r>
            <w:r w:rsidR="003F6091" w:rsidRPr="007D30B7">
              <w:rPr>
                <w:spacing w:val="-2"/>
                <w:sz w:val="18"/>
                <w:szCs w:val="18"/>
              </w:rPr>
              <w:t>1/2025</w:t>
            </w:r>
          </w:p>
        </w:tc>
        <w:tc>
          <w:tcPr>
            <w:tcW w:w="1135" w:type="dxa"/>
            <w:vAlign w:val="center"/>
          </w:tcPr>
          <w:p w14:paraId="298E6DD5" w14:textId="77777777"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09:00-</w:t>
            </w:r>
            <w:r w:rsidRPr="007D30B7">
              <w:rPr>
                <w:spacing w:val="-2"/>
                <w:sz w:val="18"/>
                <w:szCs w:val="18"/>
              </w:rPr>
              <w:t>10:00</w:t>
            </w:r>
          </w:p>
        </w:tc>
        <w:tc>
          <w:tcPr>
            <w:tcW w:w="3402" w:type="dxa"/>
            <w:vAlign w:val="center"/>
          </w:tcPr>
          <w:p w14:paraId="58184F9B" w14:textId="77777777" w:rsidR="003F6091" w:rsidRPr="007D30B7" w:rsidRDefault="007D30B7" w:rsidP="007D30B7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BST413 </w:t>
            </w:r>
            <w:r w:rsidR="003F6091" w:rsidRPr="007D30B7">
              <w:rPr>
                <w:sz w:val="18"/>
                <w:szCs w:val="18"/>
              </w:rPr>
              <w:t>Yazılım Bakımı ve Gel</w:t>
            </w:r>
            <w:r w:rsidRPr="007D30B7">
              <w:rPr>
                <w:sz w:val="18"/>
                <w:szCs w:val="18"/>
              </w:rPr>
              <w:t>iştirme</w:t>
            </w:r>
            <w:r w:rsidR="003F6091" w:rsidRPr="007D30B7">
              <w:rPr>
                <w:sz w:val="18"/>
                <w:szCs w:val="18"/>
              </w:rPr>
              <w:t xml:space="preserve"> Süreçleri </w:t>
            </w:r>
          </w:p>
        </w:tc>
        <w:tc>
          <w:tcPr>
            <w:tcW w:w="2696" w:type="dxa"/>
            <w:vAlign w:val="center"/>
          </w:tcPr>
          <w:p w14:paraId="37B2D53C" w14:textId="77777777" w:rsidR="003F6091" w:rsidRPr="007D30B7" w:rsidRDefault="003F6091" w:rsidP="007D30B7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7D30B7">
              <w:rPr>
                <w:sz w:val="18"/>
                <w:szCs w:val="18"/>
              </w:rPr>
              <w:t xml:space="preserve">Dr. </w:t>
            </w:r>
            <w:proofErr w:type="spellStart"/>
            <w:r w:rsidRPr="007D30B7">
              <w:rPr>
                <w:sz w:val="18"/>
                <w:szCs w:val="18"/>
              </w:rPr>
              <w:t>Öğr</w:t>
            </w:r>
            <w:proofErr w:type="spellEnd"/>
            <w:r w:rsidRPr="007D30B7">
              <w:rPr>
                <w:sz w:val="18"/>
                <w:szCs w:val="18"/>
              </w:rPr>
              <w:t>. Üyesi Gökhan SATILMIŞ</w:t>
            </w:r>
          </w:p>
        </w:tc>
        <w:tc>
          <w:tcPr>
            <w:tcW w:w="1277" w:type="dxa"/>
            <w:vAlign w:val="center"/>
          </w:tcPr>
          <w:p w14:paraId="62AB3629" w14:textId="77777777" w:rsidR="003F6091" w:rsidRPr="007D30B7" w:rsidRDefault="003F6091" w:rsidP="007D30B7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D30B7"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137" w:type="dxa"/>
            <w:vAlign w:val="center"/>
          </w:tcPr>
          <w:p w14:paraId="5D49BB27" w14:textId="77777777" w:rsidR="003F6091" w:rsidRPr="007D30B7" w:rsidRDefault="003F6091" w:rsidP="007D30B7">
            <w:pPr>
              <w:pStyle w:val="TableParagraph"/>
              <w:spacing w:before="4"/>
              <w:ind w:left="0" w:right="147"/>
              <w:rPr>
                <w:sz w:val="18"/>
                <w:szCs w:val="18"/>
              </w:rPr>
            </w:pPr>
            <w:r w:rsidRPr="007D30B7">
              <w:rPr>
                <w:spacing w:val="-4"/>
                <w:sz w:val="18"/>
                <w:szCs w:val="18"/>
              </w:rPr>
              <w:t>AH101</w:t>
            </w:r>
          </w:p>
        </w:tc>
      </w:tr>
    </w:tbl>
    <w:p w14:paraId="6D475817" w14:textId="77777777" w:rsidR="0045789B" w:rsidRPr="00643E3A" w:rsidRDefault="0045789B">
      <w:pPr>
        <w:pStyle w:val="GvdeMetni"/>
        <w:spacing w:before="7"/>
        <w:ind w:left="0" w:firstLine="0"/>
      </w:pPr>
    </w:p>
    <w:p w14:paraId="650B5DAB" w14:textId="77777777" w:rsidR="0045789B" w:rsidRPr="00643E3A" w:rsidRDefault="00FE3DB3">
      <w:pPr>
        <w:pStyle w:val="GvdeMetni"/>
        <w:tabs>
          <w:tab w:val="left" w:pos="8634"/>
        </w:tabs>
        <w:ind w:left="684" w:firstLine="0"/>
      </w:pPr>
      <w:r w:rsidRPr="00643E3A">
        <w:t>Dr.</w:t>
      </w:r>
      <w:r w:rsidRPr="00643E3A">
        <w:rPr>
          <w:spacing w:val="-7"/>
        </w:rPr>
        <w:t xml:space="preserve"> </w:t>
      </w:r>
      <w:proofErr w:type="spellStart"/>
      <w:r w:rsidRPr="00643E3A">
        <w:t>Öğr</w:t>
      </w:r>
      <w:proofErr w:type="spellEnd"/>
      <w:r w:rsidRPr="00643E3A">
        <w:t>.</w:t>
      </w:r>
      <w:r w:rsidRPr="00643E3A">
        <w:rPr>
          <w:spacing w:val="-4"/>
        </w:rPr>
        <w:t xml:space="preserve"> </w:t>
      </w:r>
      <w:r w:rsidRPr="00643E3A">
        <w:t>Üyesi Ali</w:t>
      </w:r>
      <w:r w:rsidRPr="00643E3A">
        <w:rPr>
          <w:spacing w:val="-3"/>
        </w:rPr>
        <w:t xml:space="preserve"> </w:t>
      </w:r>
      <w:r w:rsidRPr="00643E3A">
        <w:rPr>
          <w:spacing w:val="-2"/>
        </w:rPr>
        <w:t>ÖZDEMİR</w:t>
      </w:r>
      <w:r w:rsidRPr="00643E3A">
        <w:tab/>
        <w:t>Prof.</w:t>
      </w:r>
      <w:r w:rsidRPr="00643E3A">
        <w:rPr>
          <w:spacing w:val="-2"/>
        </w:rPr>
        <w:t xml:space="preserve"> </w:t>
      </w:r>
      <w:r w:rsidRPr="00643E3A">
        <w:t>Dr.</w:t>
      </w:r>
      <w:r w:rsidRPr="00643E3A">
        <w:rPr>
          <w:spacing w:val="-4"/>
        </w:rPr>
        <w:t xml:space="preserve"> </w:t>
      </w:r>
      <w:r w:rsidRPr="00643E3A">
        <w:t>Yunus</w:t>
      </w:r>
      <w:r w:rsidRPr="00643E3A">
        <w:rPr>
          <w:spacing w:val="-6"/>
        </w:rPr>
        <w:t xml:space="preserve"> </w:t>
      </w:r>
      <w:r w:rsidRPr="00643E3A">
        <w:t>Levent</w:t>
      </w:r>
      <w:r w:rsidRPr="00643E3A">
        <w:rPr>
          <w:spacing w:val="-1"/>
        </w:rPr>
        <w:t xml:space="preserve"> </w:t>
      </w:r>
      <w:r w:rsidRPr="00643E3A">
        <w:rPr>
          <w:spacing w:val="-2"/>
        </w:rPr>
        <w:t>EKİNCİ</w:t>
      </w:r>
    </w:p>
    <w:p w14:paraId="001557F2" w14:textId="77777777" w:rsidR="0045789B" w:rsidRPr="00643E3A" w:rsidRDefault="00FE3DB3">
      <w:pPr>
        <w:pStyle w:val="GvdeMetni"/>
        <w:tabs>
          <w:tab w:val="left" w:pos="9422"/>
        </w:tabs>
        <w:spacing w:before="2"/>
        <w:ind w:left="1032" w:firstLine="0"/>
      </w:pPr>
      <w:r w:rsidRPr="00643E3A">
        <w:t>Bölüm</w:t>
      </w:r>
      <w:r w:rsidRPr="00643E3A">
        <w:rPr>
          <w:spacing w:val="-7"/>
        </w:rPr>
        <w:t xml:space="preserve"> </w:t>
      </w:r>
      <w:r w:rsidRPr="00643E3A">
        <w:rPr>
          <w:spacing w:val="-2"/>
        </w:rPr>
        <w:t>Başkanı</w:t>
      </w:r>
      <w:r w:rsidRPr="00643E3A">
        <w:tab/>
      </w:r>
      <w:r w:rsidRPr="00643E3A">
        <w:rPr>
          <w:spacing w:val="-2"/>
        </w:rPr>
        <w:t>Dekan</w:t>
      </w:r>
    </w:p>
    <w:p w14:paraId="4DDB84D4" w14:textId="77777777" w:rsidR="0045789B" w:rsidRPr="00643E3A" w:rsidRDefault="0045789B">
      <w:pPr>
        <w:pStyle w:val="GvdeMetni"/>
        <w:spacing w:before="205"/>
        <w:ind w:left="0" w:firstLine="0"/>
      </w:pPr>
    </w:p>
    <w:p w14:paraId="79838F68" w14:textId="77777777" w:rsidR="007D20DD" w:rsidRPr="007D20DD" w:rsidRDefault="007D20DD" w:rsidP="007D20DD">
      <w:pPr>
        <w:spacing w:line="0" w:lineRule="atLeast"/>
        <w:ind w:firstLine="708"/>
        <w:rPr>
          <w:b/>
          <w:sz w:val="16"/>
          <w:szCs w:val="16"/>
        </w:rPr>
      </w:pPr>
      <w:bookmarkStart w:id="0" w:name="_Hlk211431225"/>
      <w:r w:rsidRPr="007D20DD">
        <w:rPr>
          <w:b/>
          <w:sz w:val="16"/>
          <w:szCs w:val="16"/>
        </w:rPr>
        <w:t>Gözetmenler ve Kodları</w:t>
      </w:r>
    </w:p>
    <w:p w14:paraId="472180D1" w14:textId="77777777" w:rsidR="007D20DD" w:rsidRPr="007D20DD" w:rsidRDefault="007D20DD" w:rsidP="007D20DD">
      <w:pPr>
        <w:spacing w:line="0" w:lineRule="atLeast"/>
        <w:ind w:firstLine="708"/>
        <w:rPr>
          <w:b/>
          <w:sz w:val="16"/>
          <w:szCs w:val="16"/>
        </w:rPr>
      </w:pPr>
    </w:p>
    <w:p w14:paraId="6B57AB76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bookmarkStart w:id="1" w:name="_Hlk211432676"/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Önder Bayram ÇOBAN         </w:t>
      </w:r>
    </w:p>
    <w:p w14:paraId="1D59D065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Fırat İŞLEK </w:t>
      </w:r>
    </w:p>
    <w:p w14:paraId="199C765B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Dr. Ali BAYRAM                              </w:t>
      </w:r>
    </w:p>
    <w:p w14:paraId="2275355C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 xml:space="preserve">. Gör. Halit AKTAŞ                              </w:t>
      </w:r>
    </w:p>
    <w:p w14:paraId="058CDC06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Dr. Büşra DUMLU</w:t>
      </w:r>
      <w:r w:rsidRPr="007D20DD">
        <w:rPr>
          <w:sz w:val="16"/>
          <w:szCs w:val="16"/>
        </w:rPr>
        <w:tab/>
        <w:t xml:space="preserve">      </w:t>
      </w:r>
    </w:p>
    <w:p w14:paraId="07E17E3E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</w:t>
      </w:r>
      <w:proofErr w:type="spellStart"/>
      <w:r w:rsidRPr="007D20DD">
        <w:rPr>
          <w:sz w:val="16"/>
          <w:szCs w:val="16"/>
        </w:rPr>
        <w:t>Yasir</w:t>
      </w:r>
      <w:proofErr w:type="spellEnd"/>
      <w:r w:rsidRPr="007D20DD">
        <w:rPr>
          <w:sz w:val="16"/>
          <w:szCs w:val="16"/>
        </w:rPr>
        <w:t xml:space="preserve"> TUFAN                               </w:t>
      </w:r>
    </w:p>
    <w:p w14:paraId="70B4BC81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Berrin Beyza ÖZEN                   </w:t>
      </w:r>
    </w:p>
    <w:p w14:paraId="60B0929A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Dr. Sezen TAYAM                       </w:t>
      </w:r>
    </w:p>
    <w:p w14:paraId="70F513F4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Dr. İsmail </w:t>
      </w:r>
      <w:proofErr w:type="spellStart"/>
      <w:r w:rsidRPr="007D20DD">
        <w:rPr>
          <w:sz w:val="16"/>
          <w:szCs w:val="16"/>
        </w:rPr>
        <w:t>Yaşhan</w:t>
      </w:r>
      <w:proofErr w:type="spellEnd"/>
      <w:r w:rsidRPr="007D20DD">
        <w:rPr>
          <w:sz w:val="16"/>
          <w:szCs w:val="16"/>
        </w:rPr>
        <w:t xml:space="preserve"> BULUŞ                </w:t>
      </w:r>
    </w:p>
    <w:p w14:paraId="050B7B12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 xml:space="preserve">Arş. Gör. Esra DERELİ </w:t>
      </w:r>
    </w:p>
    <w:p w14:paraId="247D05BB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proofErr w:type="spellStart"/>
      <w:r w:rsidRPr="007D20DD">
        <w:rPr>
          <w:sz w:val="16"/>
          <w:szCs w:val="16"/>
        </w:rPr>
        <w:t>Öğr</w:t>
      </w:r>
      <w:proofErr w:type="spellEnd"/>
      <w:r w:rsidRPr="007D20DD">
        <w:rPr>
          <w:sz w:val="16"/>
          <w:szCs w:val="16"/>
        </w:rPr>
        <w:t>. Gör. Büşra KABAY</w:t>
      </w:r>
    </w:p>
    <w:p w14:paraId="6B51A681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Şeyma ÇİLO</w:t>
      </w:r>
    </w:p>
    <w:p w14:paraId="366D9F52" w14:textId="77777777" w:rsidR="007D20DD" w:rsidRPr="007D20DD" w:rsidRDefault="007D20DD" w:rsidP="007D20DD">
      <w:pPr>
        <w:pStyle w:val="ListeParagraf"/>
        <w:widowControl/>
        <w:numPr>
          <w:ilvl w:val="0"/>
          <w:numId w:val="2"/>
        </w:numPr>
        <w:autoSpaceDE/>
        <w:autoSpaceDN/>
        <w:spacing w:line="0" w:lineRule="atLeast"/>
        <w:contextualSpacing/>
        <w:rPr>
          <w:sz w:val="16"/>
          <w:szCs w:val="16"/>
        </w:rPr>
      </w:pPr>
      <w:r w:rsidRPr="007D20DD">
        <w:rPr>
          <w:sz w:val="16"/>
          <w:szCs w:val="16"/>
        </w:rPr>
        <w:t>Arş. Gör. Hilal ANGIN</w:t>
      </w:r>
    </w:p>
    <w:p w14:paraId="2685DB64" w14:textId="77777777" w:rsidR="007D20DD" w:rsidRPr="007D20DD" w:rsidRDefault="007D20DD" w:rsidP="007D20DD">
      <w:pPr>
        <w:spacing w:line="0" w:lineRule="atLeast"/>
        <w:ind w:left="360"/>
        <w:rPr>
          <w:sz w:val="16"/>
          <w:szCs w:val="16"/>
        </w:rPr>
      </w:pPr>
    </w:p>
    <w:p w14:paraId="783E538E" w14:textId="77777777" w:rsidR="007D20DD" w:rsidRPr="007D20DD" w:rsidRDefault="007D20DD" w:rsidP="007D20DD">
      <w:pPr>
        <w:spacing w:line="0" w:lineRule="atLeast"/>
        <w:ind w:left="360"/>
        <w:rPr>
          <w:sz w:val="16"/>
          <w:szCs w:val="16"/>
        </w:rPr>
      </w:pPr>
      <w:r w:rsidRPr="007D20DD">
        <w:rPr>
          <w:sz w:val="16"/>
          <w:szCs w:val="16"/>
        </w:rPr>
        <w:t xml:space="preserve">*        Dersin Sorumlu Hocası                   </w:t>
      </w:r>
      <w:bookmarkEnd w:id="0"/>
      <w:bookmarkEnd w:id="1"/>
    </w:p>
    <w:p w14:paraId="0A1872B0" w14:textId="77777777" w:rsidR="007D20DD" w:rsidRPr="007D20DD" w:rsidRDefault="007D20DD" w:rsidP="007D20DD">
      <w:pPr>
        <w:ind w:left="510"/>
        <w:rPr>
          <w:sz w:val="16"/>
          <w:szCs w:val="16"/>
        </w:rPr>
      </w:pPr>
    </w:p>
    <w:p w14:paraId="66F48667" w14:textId="77777777" w:rsidR="0045789B" w:rsidRPr="00643E3A" w:rsidRDefault="0045789B" w:rsidP="007D20DD">
      <w:pPr>
        <w:ind w:left="850"/>
      </w:pPr>
    </w:p>
    <w:sectPr w:rsidR="0045789B" w:rsidRPr="00643E3A" w:rsidSect="00E62047">
      <w:pgSz w:w="11920" w:h="16850"/>
      <w:pgMar w:top="1500" w:right="141" w:bottom="280" w:left="283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B8A7" w14:textId="77777777" w:rsidR="00D535D8" w:rsidRDefault="00D535D8">
      <w:r>
        <w:separator/>
      </w:r>
    </w:p>
  </w:endnote>
  <w:endnote w:type="continuationSeparator" w:id="0">
    <w:p w14:paraId="17B34F43" w14:textId="77777777" w:rsidR="00D535D8" w:rsidRDefault="00D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F4DB" w14:textId="77777777" w:rsidR="00D535D8" w:rsidRDefault="00D535D8">
      <w:r>
        <w:separator/>
      </w:r>
    </w:p>
  </w:footnote>
  <w:footnote w:type="continuationSeparator" w:id="0">
    <w:p w14:paraId="682B0F13" w14:textId="77777777" w:rsidR="00D535D8" w:rsidRDefault="00D5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6A5C" w14:textId="77777777" w:rsidR="00222876" w:rsidRDefault="00D535D8">
    <w:pPr>
      <w:pStyle w:val="GvdeMetni"/>
      <w:spacing w:line="14" w:lineRule="auto"/>
      <w:ind w:left="0" w:firstLine="0"/>
      <w:rPr>
        <w:sz w:val="20"/>
      </w:rPr>
    </w:pPr>
    <w:r>
      <w:rPr>
        <w:noProof/>
        <w:sz w:val="20"/>
      </w:rPr>
      <w:pict w14:anchorId="07EB4094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0" type="#_x0000_t202" style="position:absolute;margin-left:26.1pt;margin-top:34.75pt;width:548.2pt;height:29.2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" filled="f" stroked="f">
          <v:textbox inset="0,0,0,0">
            <w:txbxContent>
              <w:p w14:paraId="671918B3" w14:textId="5A2D7F17" w:rsidR="00222876" w:rsidRPr="00C067D4" w:rsidRDefault="00222876">
                <w:pPr>
                  <w:spacing w:before="10" w:line="242" w:lineRule="auto"/>
                  <w:ind w:left="3479" w:right="18" w:hanging="3460"/>
                  <w:rPr>
                    <w:b/>
                    <w:sz w:val="24"/>
                  </w:rPr>
                </w:pPr>
                <w:r w:rsidRPr="00C067D4">
                  <w:rPr>
                    <w:b/>
                    <w:sz w:val="24"/>
                  </w:rPr>
                  <w:t>BİLİŞİM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SİSTEMLERİ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VE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TEKNOLOJİLERİ</w:t>
                </w:r>
                <w:r w:rsidRPr="00C067D4">
                  <w:rPr>
                    <w:b/>
                    <w:spacing w:val="-6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BÖLÜMÜ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2025-2026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EĞİTİM</w:t>
                </w:r>
                <w:r w:rsidRPr="00C067D4">
                  <w:rPr>
                    <w:b/>
                    <w:spacing w:val="-9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ÖĞRETİM</w:t>
                </w:r>
                <w:r w:rsidRPr="00C067D4">
                  <w:rPr>
                    <w:b/>
                    <w:spacing w:val="-5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>YILI</w:t>
                </w:r>
                <w:r w:rsidRPr="00C067D4">
                  <w:rPr>
                    <w:b/>
                    <w:spacing w:val="-8"/>
                    <w:sz w:val="24"/>
                  </w:rPr>
                  <w:t xml:space="preserve"> </w:t>
                </w:r>
                <w:r w:rsidRPr="00C067D4">
                  <w:rPr>
                    <w:b/>
                    <w:sz w:val="24"/>
                  </w:rPr>
                  <w:t xml:space="preserve">GÜZ DÖNEMİ </w:t>
                </w:r>
                <w:r w:rsidR="00232BA3">
                  <w:rPr>
                    <w:b/>
                    <w:sz w:val="24"/>
                  </w:rPr>
                  <w:t>BÜTÜNLEME</w:t>
                </w:r>
                <w:r w:rsidRPr="00C067D4">
                  <w:rPr>
                    <w:b/>
                    <w:sz w:val="24"/>
                  </w:rPr>
                  <w:t xml:space="preserve"> SINAV PROGRAM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A7CB0"/>
    <w:multiLevelType w:val="hybridMultilevel"/>
    <w:tmpl w:val="A30A5D04"/>
    <w:lvl w:ilvl="0" w:tplc="C652E6FC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tr-TR" w:eastAsia="en-US" w:bidi="ar-SA"/>
      </w:rPr>
    </w:lvl>
    <w:lvl w:ilvl="1" w:tplc="04F0D09E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2" w:tplc="CAAA6420">
      <w:numFmt w:val="bullet"/>
      <w:lvlText w:val="•"/>
      <w:lvlJc w:val="left"/>
      <w:pPr>
        <w:ind w:left="2985" w:hanging="361"/>
      </w:pPr>
      <w:rPr>
        <w:rFonts w:hint="default"/>
        <w:lang w:val="tr-TR" w:eastAsia="en-US" w:bidi="ar-SA"/>
      </w:rPr>
    </w:lvl>
    <w:lvl w:ilvl="3" w:tplc="A6127F80">
      <w:numFmt w:val="bullet"/>
      <w:lvlText w:val="•"/>
      <w:lvlJc w:val="left"/>
      <w:pPr>
        <w:ind w:left="4048" w:hanging="361"/>
      </w:pPr>
      <w:rPr>
        <w:rFonts w:hint="default"/>
        <w:lang w:val="tr-TR" w:eastAsia="en-US" w:bidi="ar-SA"/>
      </w:rPr>
    </w:lvl>
    <w:lvl w:ilvl="4" w:tplc="C7E2B826">
      <w:numFmt w:val="bullet"/>
      <w:lvlText w:val="•"/>
      <w:lvlJc w:val="left"/>
      <w:pPr>
        <w:ind w:left="5110" w:hanging="361"/>
      </w:pPr>
      <w:rPr>
        <w:rFonts w:hint="default"/>
        <w:lang w:val="tr-TR" w:eastAsia="en-US" w:bidi="ar-SA"/>
      </w:rPr>
    </w:lvl>
    <w:lvl w:ilvl="5" w:tplc="02D85084">
      <w:numFmt w:val="bullet"/>
      <w:lvlText w:val="•"/>
      <w:lvlJc w:val="left"/>
      <w:pPr>
        <w:ind w:left="6173" w:hanging="361"/>
      </w:pPr>
      <w:rPr>
        <w:rFonts w:hint="default"/>
        <w:lang w:val="tr-TR" w:eastAsia="en-US" w:bidi="ar-SA"/>
      </w:rPr>
    </w:lvl>
    <w:lvl w:ilvl="6" w:tplc="46EAE9BA">
      <w:numFmt w:val="bullet"/>
      <w:lvlText w:val="•"/>
      <w:lvlJc w:val="left"/>
      <w:pPr>
        <w:ind w:left="7236" w:hanging="361"/>
      </w:pPr>
      <w:rPr>
        <w:rFonts w:hint="default"/>
        <w:lang w:val="tr-TR" w:eastAsia="en-US" w:bidi="ar-SA"/>
      </w:rPr>
    </w:lvl>
    <w:lvl w:ilvl="7" w:tplc="02085250">
      <w:numFmt w:val="bullet"/>
      <w:lvlText w:val="•"/>
      <w:lvlJc w:val="left"/>
      <w:pPr>
        <w:ind w:left="8299" w:hanging="361"/>
      </w:pPr>
      <w:rPr>
        <w:rFonts w:hint="default"/>
        <w:lang w:val="tr-TR" w:eastAsia="en-US" w:bidi="ar-SA"/>
      </w:rPr>
    </w:lvl>
    <w:lvl w:ilvl="8" w:tplc="1994B7EC">
      <w:numFmt w:val="bullet"/>
      <w:lvlText w:val="•"/>
      <w:lvlJc w:val="left"/>
      <w:pPr>
        <w:ind w:left="9361" w:hanging="3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89B"/>
    <w:rsid w:val="000A2319"/>
    <w:rsid w:val="00222876"/>
    <w:rsid w:val="00232BA3"/>
    <w:rsid w:val="00233BC5"/>
    <w:rsid w:val="002D2E79"/>
    <w:rsid w:val="002D743A"/>
    <w:rsid w:val="002F08B2"/>
    <w:rsid w:val="00342683"/>
    <w:rsid w:val="0034778D"/>
    <w:rsid w:val="003515C7"/>
    <w:rsid w:val="00352C32"/>
    <w:rsid w:val="0036639C"/>
    <w:rsid w:val="003F6091"/>
    <w:rsid w:val="003F6966"/>
    <w:rsid w:val="0045789B"/>
    <w:rsid w:val="00487651"/>
    <w:rsid w:val="005329E1"/>
    <w:rsid w:val="00580446"/>
    <w:rsid w:val="005C4549"/>
    <w:rsid w:val="005C6099"/>
    <w:rsid w:val="00643E3A"/>
    <w:rsid w:val="006B4588"/>
    <w:rsid w:val="00796DDC"/>
    <w:rsid w:val="007D20DD"/>
    <w:rsid w:val="007D30B7"/>
    <w:rsid w:val="00814056"/>
    <w:rsid w:val="00823BA7"/>
    <w:rsid w:val="00840B12"/>
    <w:rsid w:val="0085187B"/>
    <w:rsid w:val="00884C1E"/>
    <w:rsid w:val="00917E0E"/>
    <w:rsid w:val="009823AA"/>
    <w:rsid w:val="00A31C93"/>
    <w:rsid w:val="00A87F7B"/>
    <w:rsid w:val="00AE73A6"/>
    <w:rsid w:val="00B9730B"/>
    <w:rsid w:val="00BD6ED4"/>
    <w:rsid w:val="00C067D4"/>
    <w:rsid w:val="00C1369D"/>
    <w:rsid w:val="00C227C5"/>
    <w:rsid w:val="00CB6E80"/>
    <w:rsid w:val="00D126DD"/>
    <w:rsid w:val="00D147A0"/>
    <w:rsid w:val="00D44CAD"/>
    <w:rsid w:val="00D535D8"/>
    <w:rsid w:val="00DA0816"/>
    <w:rsid w:val="00E4449C"/>
    <w:rsid w:val="00E446BB"/>
    <w:rsid w:val="00E5152A"/>
    <w:rsid w:val="00E62047"/>
    <w:rsid w:val="00E83E8C"/>
    <w:rsid w:val="00EA341F"/>
    <w:rsid w:val="00ED2871"/>
    <w:rsid w:val="00F009B8"/>
    <w:rsid w:val="00F219D5"/>
    <w:rsid w:val="00F52765"/>
    <w:rsid w:val="00F5721A"/>
    <w:rsid w:val="00FE323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587C41"/>
  <w15:docId w15:val="{3F473966-66AD-4F2B-A8F9-9985CDC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47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E62047"/>
    <w:pPr>
      <w:ind w:left="862" w:hanging="361"/>
    </w:pPr>
    <w:rPr>
      <w:sz w:val="18"/>
      <w:szCs w:val="18"/>
    </w:rPr>
  </w:style>
  <w:style w:type="paragraph" w:styleId="KonuBal">
    <w:name w:val="Title"/>
    <w:basedOn w:val="Normal"/>
    <w:uiPriority w:val="10"/>
    <w:qFormat/>
    <w:rsid w:val="00E62047"/>
    <w:pPr>
      <w:spacing w:before="10"/>
      <w:ind w:left="3479" w:right="18" w:hanging="346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E62047"/>
    <w:pPr>
      <w:spacing w:line="205" w:lineRule="exact"/>
      <w:ind w:left="862" w:hanging="361"/>
    </w:pPr>
  </w:style>
  <w:style w:type="paragraph" w:customStyle="1" w:styleId="TableParagraph">
    <w:name w:val="Table Paragraph"/>
    <w:basedOn w:val="Normal"/>
    <w:uiPriority w:val="1"/>
    <w:qFormat/>
    <w:rsid w:val="00E62047"/>
    <w:pPr>
      <w:spacing w:before="2"/>
      <w:ind w:left="113"/>
    </w:pPr>
  </w:style>
  <w:style w:type="paragraph" w:styleId="stBilgi">
    <w:name w:val="header"/>
    <w:basedOn w:val="Normal"/>
    <w:link w:val="stBilgiChar"/>
    <w:uiPriority w:val="99"/>
    <w:unhideWhenUsed/>
    <w:rsid w:val="005C60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609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60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609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7CFA8A-5B25-4443-9A6B-DE6706D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beyza</dc:creator>
  <cp:lastModifiedBy>Berrin Beyza Özen</cp:lastModifiedBy>
  <cp:revision>14</cp:revision>
  <dcterms:created xsi:type="dcterms:W3CDTF">2025-12-24T10:26:00Z</dcterms:created>
  <dcterms:modified xsi:type="dcterms:W3CDTF">2026-0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2019</vt:lpwstr>
  </property>
</Properties>
</file>